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36B4" w14:textId="77777777" w:rsidR="00441311" w:rsidRPr="0018430F" w:rsidRDefault="00441311" w:rsidP="00441311">
      <w:pPr>
        <w:pStyle w:val="Tekstpodstawowy"/>
        <w:spacing w:line="240" w:lineRule="auto"/>
        <w:rPr>
          <w:i/>
          <w:color w:val="FF0000"/>
          <w:sz w:val="22"/>
          <w:szCs w:val="22"/>
        </w:rPr>
      </w:pPr>
    </w:p>
    <w:p w14:paraId="36B67C05" w14:textId="77777777" w:rsidR="00441311" w:rsidRPr="0018430F" w:rsidRDefault="00441311" w:rsidP="003E380C">
      <w:pPr>
        <w:framePr w:w="1831" w:h="289" w:hSpace="141" w:wrap="auto" w:vAnchor="text" w:hAnchor="page" w:x="8789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- </w:t>
      </w:r>
      <w:r w:rsidR="003E380C">
        <w:rPr>
          <w:b/>
          <w:sz w:val="22"/>
          <w:szCs w:val="22"/>
        </w:rPr>
        <w:t>UMORZENIE</w:t>
      </w:r>
    </w:p>
    <w:p w14:paraId="11C0A37C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264C9375" w14:textId="77777777" w:rsidR="00441311" w:rsidRDefault="00441311" w:rsidP="007D4D9F">
      <w:pPr>
        <w:rPr>
          <w:b/>
          <w:sz w:val="28"/>
          <w:szCs w:val="28"/>
        </w:rPr>
      </w:pPr>
    </w:p>
    <w:p w14:paraId="62C1A6F3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402"/>
        <w:gridCol w:w="501"/>
        <w:gridCol w:w="1200"/>
        <w:gridCol w:w="2268"/>
      </w:tblGrid>
      <w:tr w:rsidR="007D4D9F" w:rsidRPr="007D4D9F" w14:paraId="50DAAB05" w14:textId="77777777" w:rsidTr="00D907BF">
        <w:trPr>
          <w:trHeight w:val="717"/>
        </w:trPr>
        <w:tc>
          <w:tcPr>
            <w:tcW w:w="2263" w:type="dxa"/>
            <w:vMerge w:val="restart"/>
            <w:vAlign w:val="bottom"/>
          </w:tcPr>
          <w:p w14:paraId="3A2EA200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235191" wp14:editId="08FD123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gridSpan w:val="2"/>
            <w:vMerge w:val="restart"/>
            <w:vAlign w:val="center"/>
          </w:tcPr>
          <w:p w14:paraId="2A09BF28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52F71D40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00" w:type="dxa"/>
            <w:shd w:val="pct12" w:color="auto" w:fill="auto"/>
            <w:vAlign w:val="center"/>
          </w:tcPr>
          <w:p w14:paraId="6D29F12C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7D16056A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445C365F" w14:textId="77777777" w:rsidTr="00D907BF">
        <w:trPr>
          <w:trHeight w:val="572"/>
        </w:trPr>
        <w:tc>
          <w:tcPr>
            <w:tcW w:w="2263" w:type="dxa"/>
            <w:vMerge/>
          </w:tcPr>
          <w:p w14:paraId="6FDFADDD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gridSpan w:val="2"/>
            <w:vMerge/>
            <w:vAlign w:val="center"/>
          </w:tcPr>
          <w:p w14:paraId="731DE953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00" w:type="dxa"/>
            <w:shd w:val="pct12" w:color="auto" w:fill="auto"/>
            <w:vAlign w:val="center"/>
          </w:tcPr>
          <w:p w14:paraId="5D8D00AC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055FB981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2DE795B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B04F" w14:textId="77777777" w:rsidR="007D4D9F" w:rsidRPr="007D4D9F" w:rsidRDefault="00D970C2" w:rsidP="00D970C2">
            <w:pPr>
              <w:jc w:val="center"/>
              <w:rPr>
                <w:b/>
                <w:bCs/>
                <w:szCs w:val="20"/>
              </w:rPr>
            </w:pPr>
            <w:r w:rsidRPr="00D970C2">
              <w:rPr>
                <w:b/>
                <w:szCs w:val="20"/>
              </w:rPr>
              <w:t xml:space="preserve">WNIOSEK O </w:t>
            </w:r>
            <w:r w:rsidR="00D907BF">
              <w:rPr>
                <w:b/>
                <w:szCs w:val="20"/>
              </w:rPr>
              <w:t>CZĘŚCIOWE UMORZENIE POŻYCZKI</w:t>
            </w:r>
          </w:p>
        </w:tc>
      </w:tr>
      <w:tr w:rsidR="00D970C2" w:rsidRPr="007D4D9F" w14:paraId="5EC86B40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372" w14:textId="77777777" w:rsidR="00D970C2" w:rsidRPr="00BA217D" w:rsidRDefault="00D970C2" w:rsidP="007D4D9F">
            <w:pPr>
              <w:rPr>
                <w:b/>
                <w:sz w:val="22"/>
                <w:szCs w:val="22"/>
              </w:rPr>
            </w:pPr>
            <w:r w:rsidRPr="00BA217D">
              <w:rPr>
                <w:b/>
                <w:sz w:val="22"/>
                <w:szCs w:val="22"/>
              </w:rPr>
              <w:t>NAZWA ZADANIA</w:t>
            </w:r>
          </w:p>
        </w:tc>
        <w:sdt>
          <w:sdtPr>
            <w:rPr>
              <w:b/>
              <w:sz w:val="22"/>
              <w:szCs w:val="22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42266A" w14:textId="77777777" w:rsidR="00D970C2" w:rsidRPr="00BA217D" w:rsidRDefault="00D970C2" w:rsidP="002405D1">
                <w:pPr>
                  <w:rPr>
                    <w:b/>
                    <w:sz w:val="22"/>
                    <w:szCs w:val="22"/>
                  </w:rPr>
                </w:pPr>
                <w:r w:rsidRPr="00BA217D">
                  <w:rPr>
                    <w:rStyle w:val="Tekstzastpczy"/>
                    <w:sz w:val="22"/>
                    <w:szCs w:val="22"/>
                  </w:rPr>
                  <w:t>Wpis</w:t>
                </w:r>
                <w:r w:rsidR="000E39CF" w:rsidRPr="00BA217D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BA217D">
                  <w:rPr>
                    <w:rStyle w:val="Tekstzastpczy"/>
                    <w:sz w:val="22"/>
                    <w:szCs w:val="22"/>
                  </w:rPr>
                  <w:t xml:space="preserve"> nazwę zadania</w:t>
                </w:r>
              </w:p>
            </w:tc>
          </w:sdtContent>
        </w:sdt>
      </w:tr>
      <w:tr w:rsidR="00D907BF" w:rsidRPr="007D4D9F" w14:paraId="2654FAB1" w14:textId="77777777" w:rsidTr="00BA21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5FAD" w14:textId="77777777" w:rsidR="00D907BF" w:rsidRPr="00BA217D" w:rsidRDefault="00D907BF" w:rsidP="00BA217D">
            <w:pPr>
              <w:rPr>
                <w:b/>
                <w:sz w:val="22"/>
                <w:szCs w:val="22"/>
              </w:rPr>
            </w:pPr>
            <w:r w:rsidRPr="00BA217D">
              <w:rPr>
                <w:b/>
                <w:sz w:val="22"/>
                <w:szCs w:val="22"/>
              </w:rPr>
              <w:t>NR UMOWY</w:t>
            </w:r>
          </w:p>
        </w:tc>
        <w:sdt>
          <w:sdtPr>
            <w:rPr>
              <w:b/>
              <w:sz w:val="22"/>
              <w:szCs w:val="22"/>
            </w:rPr>
            <w:id w:val="-1037806630"/>
            <w:placeholder>
              <w:docPart w:val="5AD534F21EDB437E9CE13D3539BA7E34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AE3922" w14:textId="77777777" w:rsidR="00D907BF" w:rsidRPr="00BA217D" w:rsidRDefault="00D907BF" w:rsidP="00BA217D">
                <w:pPr>
                  <w:rPr>
                    <w:b/>
                    <w:sz w:val="22"/>
                    <w:szCs w:val="22"/>
                  </w:rPr>
                </w:pPr>
                <w:r w:rsidRPr="00BA217D">
                  <w:rPr>
                    <w:rStyle w:val="Tekstzastpczy"/>
                    <w:sz w:val="22"/>
                    <w:szCs w:val="22"/>
                  </w:rPr>
                  <w:t>Wpisać nr umowy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7331" w14:textId="77777777" w:rsidR="00D907BF" w:rsidRPr="00BA217D" w:rsidRDefault="00D907BF" w:rsidP="00BA217D">
            <w:pPr>
              <w:rPr>
                <w:b/>
                <w:sz w:val="22"/>
                <w:szCs w:val="22"/>
              </w:rPr>
            </w:pPr>
            <w:r w:rsidRPr="00BA217D">
              <w:rPr>
                <w:b/>
                <w:sz w:val="22"/>
                <w:szCs w:val="22"/>
              </w:rPr>
              <w:t>Data zawarcia umowy</w:t>
            </w:r>
          </w:p>
        </w:tc>
        <w:sdt>
          <w:sdtPr>
            <w:rPr>
              <w:b/>
              <w:sz w:val="22"/>
              <w:szCs w:val="22"/>
            </w:rPr>
            <w:id w:val="-357425537"/>
            <w:placeholder>
              <w:docPart w:val="CBA5B5EF030E42188F1168072318B27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99EE3A" w14:textId="77777777" w:rsidR="00D907BF" w:rsidRPr="00BA217D" w:rsidRDefault="00D907BF" w:rsidP="00BA217D">
                <w:pPr>
                  <w:rPr>
                    <w:b/>
                    <w:sz w:val="22"/>
                    <w:szCs w:val="22"/>
                  </w:rPr>
                </w:pPr>
                <w:r w:rsidRPr="00BA217D">
                  <w:rPr>
                    <w:rStyle w:val="Tekstzastpczy"/>
                    <w:sz w:val="22"/>
                    <w:szCs w:val="22"/>
                  </w:rPr>
                  <w:t>Wybrać z kalendarza</w:t>
                </w:r>
              </w:p>
            </w:tc>
          </w:sdtContent>
        </w:sdt>
      </w:tr>
      <w:bookmarkEnd w:id="0"/>
    </w:tbl>
    <w:p w14:paraId="2522270D" w14:textId="77777777" w:rsidR="00441311" w:rsidRPr="0018430F" w:rsidRDefault="00441311" w:rsidP="00441311">
      <w:pPr>
        <w:spacing w:line="360" w:lineRule="auto"/>
        <w:jc w:val="both"/>
        <w:rPr>
          <w:sz w:val="22"/>
          <w:szCs w:val="22"/>
        </w:rPr>
      </w:pPr>
    </w:p>
    <w:p w14:paraId="2A40F3E4" w14:textId="77777777" w:rsidR="004A311A" w:rsidRPr="004A311A" w:rsidRDefault="00441311" w:rsidP="002405D1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 xml:space="preserve">CZĘŚĆ I. DANE DOTYCZĄCE </w:t>
      </w:r>
      <w:r w:rsidR="00D907BF">
        <w:rPr>
          <w:b/>
          <w:sz w:val="22"/>
          <w:szCs w:val="22"/>
        </w:rPr>
        <w:t>POŻYCZKOBIORCY</w:t>
      </w:r>
      <w:r w:rsidRPr="0018430F">
        <w:rPr>
          <w:b/>
          <w:sz w:val="22"/>
          <w:szCs w:val="22"/>
        </w:rPr>
        <w:t>:</w:t>
      </w: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59"/>
        <w:gridCol w:w="8"/>
        <w:gridCol w:w="850"/>
        <w:gridCol w:w="425"/>
        <w:gridCol w:w="600"/>
        <w:gridCol w:w="1668"/>
        <w:gridCol w:w="122"/>
        <w:gridCol w:w="12"/>
        <w:gridCol w:w="843"/>
        <w:gridCol w:w="16"/>
        <w:gridCol w:w="56"/>
        <w:gridCol w:w="4054"/>
      </w:tblGrid>
      <w:tr w:rsidR="002405D1" w:rsidRPr="004A311A" w14:paraId="3830222E" w14:textId="77777777" w:rsidTr="004436EC">
        <w:trPr>
          <w:trHeight w:val="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D94753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91F84B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F377B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  <w:r w:rsidR="00BA217D">
                  <w:rPr>
                    <w:color w:val="7F7F7F" w:themeColor="text1" w:themeTint="80"/>
                    <w:sz w:val="22"/>
                    <w:szCs w:val="22"/>
                  </w:rPr>
                  <w:t>n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azwę </w:t>
                </w:r>
                <w:r w:rsidR="00BA217D">
                  <w:rPr>
                    <w:color w:val="7F7F7F" w:themeColor="text1" w:themeTint="80"/>
                    <w:sz w:val="22"/>
                    <w:szCs w:val="22"/>
                  </w:rPr>
                  <w:t>Pożyczkobiorcy</w:t>
                </w:r>
              </w:p>
            </w:tc>
          </w:sdtContent>
        </w:sdt>
      </w:tr>
      <w:tr w:rsidR="002405D1" w:rsidRPr="004A311A" w14:paraId="57A9D2FC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9C16E7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3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276DBD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48F27B99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0FF9E5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64F292B1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51F66D8C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7C7A9F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5778D7AA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356575DA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D57710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7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9458D89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5389D4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4BDB4150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15CAB16E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66F33B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7"/>
                <w:tcBorders>
                  <w:left w:val="single" w:sz="4" w:space="0" w:color="auto"/>
                </w:tcBorders>
                <w:vAlign w:val="center"/>
              </w:tcPr>
              <w:p w14:paraId="588DD967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A1C62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</w:tcBorders>
                <w:vAlign w:val="center"/>
              </w:tcPr>
              <w:p w14:paraId="4E7FBEE2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5A61E772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058DD3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3" w:type="dxa"/>
            <w:gridSpan w:val="12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C1E885C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7447F296" w14:textId="77777777" w:rsidTr="00730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3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8F8D8D4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3" w:type="dxa"/>
                <w:gridSpan w:val="4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7DA323BD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69F0B0F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0" w:type="dxa"/>
                <w:gridSpan w:val="2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E7832F6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5B63786B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shd w:val="clear" w:color="auto" w:fill="E7E6E6" w:themeFill="background2"/>
            <w:vAlign w:val="center"/>
          </w:tcPr>
          <w:p w14:paraId="073261ED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3" w:type="dxa"/>
            <w:gridSpan w:val="12"/>
            <w:shd w:val="clear" w:color="auto" w:fill="E7E6E6" w:themeFill="background2"/>
            <w:vAlign w:val="center"/>
          </w:tcPr>
          <w:p w14:paraId="32E37746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426BE8FE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4"/>
            <w:shd w:val="clear" w:color="auto" w:fill="E7E6E6" w:themeFill="background2"/>
            <w:vAlign w:val="center"/>
          </w:tcPr>
          <w:p w14:paraId="120F7F5C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6" w:type="dxa"/>
                <w:gridSpan w:val="9"/>
                <w:vAlign w:val="center"/>
              </w:tcPr>
              <w:p w14:paraId="7795A1C5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518300CF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D63DCD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5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760DC007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088CD597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6" w:type="dxa"/>
                <w:gridSpan w:val="3"/>
                <w:vAlign w:val="center"/>
              </w:tcPr>
              <w:p w14:paraId="1DEABDE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</w:tbl>
    <w:p w14:paraId="29C2D526" w14:textId="77777777" w:rsidR="002049DE" w:rsidRDefault="002049DE" w:rsidP="00441311">
      <w:pPr>
        <w:spacing w:line="360" w:lineRule="auto"/>
        <w:jc w:val="both"/>
        <w:rPr>
          <w:b/>
          <w:sz w:val="22"/>
          <w:szCs w:val="22"/>
        </w:rPr>
      </w:pPr>
    </w:p>
    <w:p w14:paraId="3277E560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 xml:space="preserve">CZĘŚĆ II. </w:t>
      </w:r>
      <w:r w:rsidR="00BA217D">
        <w:rPr>
          <w:b/>
          <w:sz w:val="22"/>
          <w:szCs w:val="22"/>
        </w:rPr>
        <w:t>DANE DOTYCZĄCE UMORZENIA</w:t>
      </w:r>
      <w:r w:rsidRPr="0018430F">
        <w:rPr>
          <w:b/>
          <w:sz w:val="22"/>
          <w:szCs w:val="22"/>
        </w:rPr>
        <w:t>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1275"/>
        <w:gridCol w:w="3402"/>
      </w:tblGrid>
      <w:tr w:rsidR="00AC6E1A" w14:paraId="7694BBB4" w14:textId="77777777" w:rsidTr="005528DC">
        <w:tc>
          <w:tcPr>
            <w:tcW w:w="562" w:type="dxa"/>
            <w:shd w:val="clear" w:color="auto" w:fill="E7E6E6" w:themeFill="background2"/>
            <w:vAlign w:val="center"/>
          </w:tcPr>
          <w:p w14:paraId="3CA77429" w14:textId="77777777" w:rsidR="00AC6E1A" w:rsidRPr="0018430F" w:rsidRDefault="00AC6E1A" w:rsidP="005528D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F200C07" w14:textId="77777777" w:rsidR="00AC6E1A" w:rsidRDefault="00BA217D" w:rsidP="005528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dzielona</w:t>
            </w:r>
            <w:r w:rsidR="00AC6E1A">
              <w:rPr>
                <w:b/>
                <w:sz w:val="22"/>
                <w:szCs w:val="22"/>
              </w:rPr>
              <w:t xml:space="preserve"> kwota</w:t>
            </w:r>
          </w:p>
          <w:p w14:paraId="0B7A5F28" w14:textId="77777777" w:rsidR="00AC6E1A" w:rsidRDefault="00AC6E1A" w:rsidP="005528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ożyczki</w:t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04" w:type="dxa"/>
                <w:gridSpan w:val="3"/>
                <w:vAlign w:val="center"/>
              </w:tcPr>
              <w:p w14:paraId="70A149AF" w14:textId="77777777" w:rsidR="00AC6E1A" w:rsidRDefault="00AF61F5" w:rsidP="005528DC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967FD9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605916" w14:paraId="1202AC55" w14:textId="77777777" w:rsidTr="005528DC">
        <w:tc>
          <w:tcPr>
            <w:tcW w:w="562" w:type="dxa"/>
            <w:shd w:val="clear" w:color="auto" w:fill="E7E6E6" w:themeFill="background2"/>
            <w:vAlign w:val="center"/>
          </w:tcPr>
          <w:p w14:paraId="42F1CF6B" w14:textId="77777777" w:rsidR="00605916" w:rsidRDefault="005528DC" w:rsidP="005528D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1AF0C6B" w14:textId="77777777" w:rsidR="00605916" w:rsidRDefault="00605916" w:rsidP="005528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wota spłaconej pożyczki </w:t>
            </w:r>
          </w:p>
        </w:tc>
        <w:sdt>
          <w:sdtPr>
            <w:rPr>
              <w:rStyle w:val="Styl1"/>
            </w:rPr>
            <w:id w:val="-653067735"/>
            <w:placeholder>
              <w:docPart w:val="72EBDF3E94D34513A53ADE6ED5682AA5"/>
            </w:placeholder>
            <w:showingPlcHdr/>
          </w:sdtPr>
          <w:sdtEndPr>
            <w:rPr>
              <w:rStyle w:val="Styl1"/>
            </w:rPr>
          </w:sdtEndPr>
          <w:sdtContent>
            <w:tc>
              <w:tcPr>
                <w:tcW w:w="6804" w:type="dxa"/>
                <w:gridSpan w:val="3"/>
                <w:vAlign w:val="center"/>
              </w:tcPr>
              <w:p w14:paraId="437C48D3" w14:textId="77777777" w:rsidR="00605916" w:rsidRDefault="00605916" w:rsidP="005528DC">
                <w:pPr>
                  <w:spacing w:line="360" w:lineRule="auto"/>
                  <w:rPr>
                    <w:rStyle w:val="Styl1"/>
                  </w:rPr>
                </w:pPr>
                <w:r w:rsidRPr="00967FD9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BA217D" w14:paraId="1910F3DE" w14:textId="77777777" w:rsidTr="005528DC">
        <w:trPr>
          <w:trHeight w:val="420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0B99FF04" w14:textId="77777777" w:rsidR="00BA217D" w:rsidRDefault="005528DC" w:rsidP="005528D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A21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2DD8F088" w14:textId="77777777" w:rsidR="00BA217D" w:rsidRDefault="00BA217D" w:rsidP="005528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nioskowana kwota umorzenia</w:t>
            </w:r>
          </w:p>
        </w:tc>
        <w:sdt>
          <w:sdtPr>
            <w:rPr>
              <w:b/>
              <w:sz w:val="22"/>
              <w:szCs w:val="22"/>
            </w:rPr>
            <w:id w:val="-492339347"/>
            <w:placeholder>
              <w:docPart w:val="35B51D374E44423094FA18F193218C82"/>
            </w:placeholder>
            <w:showingPlcHdr/>
          </w:sdtPr>
          <w:sdtEndPr/>
          <w:sdtContent>
            <w:tc>
              <w:tcPr>
                <w:tcW w:w="6804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6904E18" w14:textId="77777777" w:rsidR="00BA217D" w:rsidRDefault="00BA217D" w:rsidP="005528DC">
                <w:pPr>
                  <w:rPr>
                    <w:b/>
                    <w:sz w:val="22"/>
                    <w:szCs w:val="22"/>
                  </w:rPr>
                </w:pPr>
                <w:r w:rsidRPr="00967FD9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BA217D" w14:paraId="138C27EE" w14:textId="77777777" w:rsidTr="005528DC">
        <w:trPr>
          <w:trHeight w:val="459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3A685CF2" w14:textId="77777777" w:rsidR="00BA217D" w:rsidRDefault="00BA217D" w:rsidP="005528D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50C28CD3" w14:textId="77777777" w:rsidR="00BA217D" w:rsidRDefault="00BA217D" w:rsidP="005528DC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99E5FB9BAF8A48FD966AFC821478027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52A15D7B" w14:textId="77777777" w:rsidR="00BA217D" w:rsidRDefault="00BA217D" w:rsidP="005528DC">
                <w:pPr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3259D0" w14:paraId="392DEFD9" w14:textId="77777777" w:rsidTr="005528DC">
        <w:trPr>
          <w:trHeight w:val="424"/>
        </w:trPr>
        <w:tc>
          <w:tcPr>
            <w:tcW w:w="562" w:type="dxa"/>
            <w:shd w:val="clear" w:color="auto" w:fill="E7E6E6" w:themeFill="background2"/>
            <w:vAlign w:val="center"/>
          </w:tcPr>
          <w:p w14:paraId="02E48CB0" w14:textId="77777777" w:rsidR="003259D0" w:rsidRDefault="005528DC" w:rsidP="005528D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259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4"/>
            <w:shd w:val="clear" w:color="auto" w:fill="E7E6E6" w:themeFill="background2"/>
            <w:vAlign w:val="center"/>
          </w:tcPr>
          <w:p w14:paraId="14F5EA65" w14:textId="77777777" w:rsidR="003259D0" w:rsidRDefault="003259D0" w:rsidP="005528DC">
            <w:pPr>
              <w:rPr>
                <w:rStyle w:val="Styl1"/>
              </w:rPr>
            </w:pPr>
            <w:r w:rsidRPr="003259D0">
              <w:rPr>
                <w:b/>
                <w:sz w:val="22"/>
                <w:szCs w:val="22"/>
              </w:rPr>
              <w:t>Informacje dotyczące spełnienia warunków umorzenia</w:t>
            </w:r>
          </w:p>
        </w:tc>
      </w:tr>
      <w:tr w:rsidR="003259D0" w14:paraId="20E38588" w14:textId="77777777" w:rsidTr="005528DC">
        <w:trPr>
          <w:trHeight w:val="416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3257296E" w14:textId="77777777" w:rsidR="003259D0" w:rsidRPr="003259D0" w:rsidRDefault="005528DC" w:rsidP="005528D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59D0" w:rsidRPr="003259D0">
              <w:rPr>
                <w:sz w:val="22"/>
                <w:szCs w:val="22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D3362" w14:textId="77777777" w:rsidR="003259D0" w:rsidRPr="003259D0" w:rsidRDefault="003259D0" w:rsidP="005528DC">
            <w:pPr>
              <w:rPr>
                <w:sz w:val="22"/>
                <w:szCs w:val="22"/>
              </w:rPr>
            </w:pPr>
            <w:r w:rsidRPr="003259D0">
              <w:rPr>
                <w:sz w:val="22"/>
                <w:szCs w:val="22"/>
              </w:rPr>
              <w:t>Data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0908F3" w14:textId="77777777" w:rsidR="003259D0" w:rsidRPr="003259D0" w:rsidRDefault="003259D0" w:rsidP="005528DC">
            <w:pPr>
              <w:rPr>
                <w:sz w:val="22"/>
                <w:szCs w:val="22"/>
              </w:rPr>
            </w:pPr>
            <w:r w:rsidRPr="003259D0">
              <w:rPr>
                <w:sz w:val="22"/>
                <w:szCs w:val="22"/>
              </w:rPr>
              <w:t>wynikająca z umowy pożyczk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A91DA9" w14:textId="77777777" w:rsidR="003259D0" w:rsidRPr="003259D0" w:rsidRDefault="003259D0" w:rsidP="005528DC">
            <w:pPr>
              <w:rPr>
                <w:sz w:val="22"/>
                <w:szCs w:val="22"/>
              </w:rPr>
            </w:pPr>
            <w:r w:rsidRPr="003259D0">
              <w:rPr>
                <w:sz w:val="22"/>
                <w:szCs w:val="22"/>
              </w:rPr>
              <w:t>faktyczna</w:t>
            </w:r>
          </w:p>
        </w:tc>
      </w:tr>
      <w:tr w:rsidR="003259D0" w14:paraId="4F21D95D" w14:textId="77777777" w:rsidTr="005528DC">
        <w:trPr>
          <w:trHeight w:val="600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53868188" w14:textId="77777777" w:rsidR="003259D0" w:rsidRPr="003259D0" w:rsidRDefault="003259D0" w:rsidP="005528D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24110D" w14:textId="77777777" w:rsidR="003259D0" w:rsidRPr="003259D0" w:rsidRDefault="003259D0" w:rsidP="005528DC">
            <w:pPr>
              <w:rPr>
                <w:sz w:val="22"/>
                <w:szCs w:val="22"/>
              </w:rPr>
            </w:pPr>
            <w:r w:rsidRPr="003259D0">
              <w:rPr>
                <w:sz w:val="22"/>
                <w:szCs w:val="22"/>
              </w:rPr>
              <w:t>Data zakończenia zadania</w:t>
            </w:r>
          </w:p>
        </w:tc>
        <w:sdt>
          <w:sdtPr>
            <w:rPr>
              <w:rStyle w:val="Styl1"/>
            </w:rPr>
            <w:id w:val="-1520927373"/>
            <w:placeholder>
              <w:docPart w:val="ADB380AAB16449398B0A0FE358B6A8A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340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4AF06FA" w14:textId="77777777" w:rsidR="003259D0" w:rsidRPr="00B24BDF" w:rsidRDefault="003259D0" w:rsidP="005528DC">
                <w:pPr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id w:val="37480004"/>
            <w:placeholder>
              <w:docPart w:val="42637C9EACD845E8B9B8E91CFE522E0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Tekstzastpczy"/>
              <w:color w:val="808080"/>
              <w:sz w:val="24"/>
              <w:szCs w:val="22"/>
            </w:rPr>
          </w:sdtEndPr>
          <w:sdtContent>
            <w:tc>
              <w:tcPr>
                <w:tcW w:w="3402" w:type="dxa"/>
                <w:tcBorders>
                  <w:bottom w:val="single" w:sz="4" w:space="0" w:color="auto"/>
                </w:tcBorders>
                <w:vAlign w:val="center"/>
              </w:tcPr>
              <w:p w14:paraId="49AB63D6" w14:textId="77777777" w:rsidR="003259D0" w:rsidRPr="00B24BDF" w:rsidRDefault="003259D0" w:rsidP="005528DC">
                <w:pPr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</w:t>
                </w:r>
                <w:r>
                  <w:rPr>
                    <w:rStyle w:val="Tekstzastpczy"/>
                    <w:sz w:val="22"/>
                    <w:szCs w:val="22"/>
                  </w:rPr>
                  <w:t>kalendarza</w:t>
                </w:r>
              </w:p>
            </w:tc>
          </w:sdtContent>
        </w:sdt>
      </w:tr>
      <w:tr w:rsidR="003259D0" w14:paraId="0F46DF55" w14:textId="77777777" w:rsidTr="005528DC">
        <w:trPr>
          <w:trHeight w:val="600"/>
        </w:trPr>
        <w:tc>
          <w:tcPr>
            <w:tcW w:w="562" w:type="dxa"/>
            <w:shd w:val="clear" w:color="auto" w:fill="E7E6E6" w:themeFill="background2"/>
            <w:vAlign w:val="center"/>
          </w:tcPr>
          <w:p w14:paraId="609CAFB5" w14:textId="77777777" w:rsidR="003259D0" w:rsidRPr="003259D0" w:rsidRDefault="005528DC" w:rsidP="005528D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59D0" w:rsidRPr="003259D0">
              <w:rPr>
                <w:sz w:val="22"/>
                <w:szCs w:val="22"/>
              </w:rPr>
              <w:t>.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0D944F" w14:textId="77777777" w:rsidR="003259D0" w:rsidRPr="003259D0" w:rsidRDefault="003259D0" w:rsidP="005528DC">
            <w:pPr>
              <w:rPr>
                <w:sz w:val="22"/>
                <w:szCs w:val="22"/>
              </w:rPr>
            </w:pPr>
            <w:r w:rsidRPr="003259D0">
              <w:rPr>
                <w:sz w:val="22"/>
                <w:szCs w:val="22"/>
              </w:rPr>
              <w:t>Data osiągnięcia efektu rzeczowego</w:t>
            </w:r>
          </w:p>
        </w:tc>
        <w:sdt>
          <w:sdtPr>
            <w:rPr>
              <w:rStyle w:val="Styl1"/>
            </w:rPr>
            <w:id w:val="-161084302"/>
            <w:placeholder>
              <w:docPart w:val="932589F9171B4C41A7B043FE47055D7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340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1FF8793" w14:textId="77777777" w:rsidR="003259D0" w:rsidRPr="00B24BDF" w:rsidRDefault="003259D0" w:rsidP="005528DC">
                <w:pPr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id w:val="-1258211050"/>
            <w:placeholder>
              <w:docPart w:val="7DAAC9209FCB437384F24C578CA18C3D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Tekstzastpczy"/>
              <w:color w:val="808080"/>
              <w:sz w:val="24"/>
              <w:szCs w:val="22"/>
            </w:rPr>
          </w:sdtEndPr>
          <w:sdtContent>
            <w:tc>
              <w:tcPr>
                <w:tcW w:w="3402" w:type="dxa"/>
                <w:tcBorders>
                  <w:bottom w:val="single" w:sz="4" w:space="0" w:color="auto"/>
                </w:tcBorders>
                <w:vAlign w:val="center"/>
              </w:tcPr>
              <w:p w14:paraId="4300C308" w14:textId="77777777" w:rsidR="003259D0" w:rsidRPr="00B24BDF" w:rsidRDefault="003259D0" w:rsidP="005528DC">
                <w:pPr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</w:t>
                </w:r>
                <w:r>
                  <w:rPr>
                    <w:rStyle w:val="Tekstzastpczy"/>
                    <w:sz w:val="22"/>
                    <w:szCs w:val="22"/>
                  </w:rPr>
                  <w:t>kalendarza</w:t>
                </w:r>
              </w:p>
            </w:tc>
          </w:sdtContent>
        </w:sdt>
      </w:tr>
      <w:tr w:rsidR="003259D0" w14:paraId="1F5FEBA2" w14:textId="77777777" w:rsidTr="005528DC">
        <w:trPr>
          <w:trHeight w:val="600"/>
        </w:trPr>
        <w:tc>
          <w:tcPr>
            <w:tcW w:w="562" w:type="dxa"/>
            <w:shd w:val="clear" w:color="auto" w:fill="E7E6E6" w:themeFill="background2"/>
            <w:vAlign w:val="center"/>
          </w:tcPr>
          <w:p w14:paraId="2CF266B1" w14:textId="77777777" w:rsidR="003259D0" w:rsidRPr="003259D0" w:rsidRDefault="005528DC" w:rsidP="005528D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3259D0" w:rsidRPr="003259D0">
              <w:rPr>
                <w:sz w:val="22"/>
                <w:szCs w:val="22"/>
              </w:rPr>
              <w:t>.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5A7196" w14:textId="77777777" w:rsidR="003259D0" w:rsidRPr="003259D0" w:rsidRDefault="003259D0" w:rsidP="005528DC">
            <w:pPr>
              <w:rPr>
                <w:sz w:val="22"/>
                <w:szCs w:val="22"/>
              </w:rPr>
            </w:pPr>
            <w:r w:rsidRPr="003259D0">
              <w:rPr>
                <w:sz w:val="22"/>
                <w:szCs w:val="22"/>
              </w:rPr>
              <w:t>Data osiągnięcia efektu ekologicznego</w:t>
            </w:r>
          </w:p>
        </w:tc>
        <w:sdt>
          <w:sdtPr>
            <w:rPr>
              <w:rStyle w:val="Styl1"/>
            </w:rPr>
            <w:id w:val="-154376281"/>
            <w:placeholder>
              <w:docPart w:val="8925827FBD944A619D9F5C6F8839B05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3402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2AC466CD" w14:textId="77777777" w:rsidR="003259D0" w:rsidRPr="00B24BDF" w:rsidRDefault="003259D0" w:rsidP="005528DC">
                <w:pPr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id w:val="-1209102016"/>
            <w:placeholder>
              <w:docPart w:val="1303ABD8466F415F86CAEE4F20647163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Tekstzastpczy"/>
              <w:color w:val="808080"/>
              <w:sz w:val="24"/>
              <w:szCs w:val="22"/>
            </w:rPr>
          </w:sdtEndPr>
          <w:sdtContent>
            <w:tc>
              <w:tcPr>
                <w:tcW w:w="3402" w:type="dxa"/>
                <w:vAlign w:val="center"/>
              </w:tcPr>
              <w:p w14:paraId="4BA8A21C" w14:textId="77777777" w:rsidR="003259D0" w:rsidRPr="00B24BDF" w:rsidRDefault="003259D0" w:rsidP="005528DC">
                <w:pPr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</w:t>
                </w:r>
                <w:r>
                  <w:rPr>
                    <w:rStyle w:val="Tekstzastpczy"/>
                    <w:sz w:val="22"/>
                    <w:szCs w:val="22"/>
                  </w:rPr>
                  <w:t>kalendarza</w:t>
                </w:r>
              </w:p>
            </w:tc>
          </w:sdtContent>
        </w:sdt>
      </w:tr>
      <w:tr w:rsidR="00EE7E9B" w14:paraId="250DB3C4" w14:textId="77777777" w:rsidTr="003E0CF8">
        <w:trPr>
          <w:trHeight w:val="792"/>
        </w:trPr>
        <w:tc>
          <w:tcPr>
            <w:tcW w:w="562" w:type="dxa"/>
            <w:shd w:val="clear" w:color="auto" w:fill="E7E6E6" w:themeFill="background2"/>
            <w:vAlign w:val="center"/>
          </w:tcPr>
          <w:p w14:paraId="3DDF6910" w14:textId="77777777" w:rsidR="00EE7E9B" w:rsidRPr="003259D0" w:rsidRDefault="005528DC" w:rsidP="005528D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E7E9B">
              <w:rPr>
                <w:sz w:val="22"/>
                <w:szCs w:val="22"/>
              </w:rPr>
              <w:t>.4.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CE6208" w14:textId="77777777" w:rsidR="00EE7E9B" w:rsidRPr="003259D0" w:rsidRDefault="00EE7E9B" w:rsidP="00552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został osiągnięty zakładany w umowie pożyczki efekt rzeczowy i ekologiczny?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  <w:vAlign w:val="center"/>
          </w:tcPr>
          <w:p w14:paraId="0E9390DF" w14:textId="77777777" w:rsidR="00EE7E9B" w:rsidRDefault="00F36CDB" w:rsidP="005528DC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13429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EE7E9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9B">
              <w:rPr>
                <w:rStyle w:val="Styl1"/>
              </w:rPr>
              <w:t>TAK</w:t>
            </w:r>
          </w:p>
          <w:p w14:paraId="4E2964D2" w14:textId="77777777" w:rsidR="00EE7E9B" w:rsidRDefault="00F36CDB" w:rsidP="005528DC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2839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EE7E9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9B">
              <w:rPr>
                <w:rStyle w:val="Styl1"/>
              </w:rPr>
              <w:t xml:space="preserve">NIE </w:t>
            </w:r>
          </w:p>
        </w:tc>
      </w:tr>
      <w:tr w:rsidR="00605916" w14:paraId="5995815C" w14:textId="77777777" w:rsidTr="003E0CF8">
        <w:trPr>
          <w:trHeight w:val="986"/>
        </w:trPr>
        <w:tc>
          <w:tcPr>
            <w:tcW w:w="562" w:type="dxa"/>
            <w:shd w:val="clear" w:color="auto" w:fill="E7E6E6" w:themeFill="background2"/>
            <w:vAlign w:val="center"/>
          </w:tcPr>
          <w:p w14:paraId="19B63A20" w14:textId="77777777" w:rsidR="00605916" w:rsidRPr="005528DC" w:rsidRDefault="005528DC" w:rsidP="005528DC">
            <w:pPr>
              <w:spacing w:line="360" w:lineRule="auto"/>
              <w:rPr>
                <w:b/>
                <w:sz w:val="22"/>
                <w:szCs w:val="22"/>
              </w:rPr>
            </w:pPr>
            <w:r w:rsidRPr="005528D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0A1E2" w14:textId="77777777" w:rsidR="00605916" w:rsidRPr="005528DC" w:rsidRDefault="005528DC" w:rsidP="005528DC">
            <w:pPr>
              <w:rPr>
                <w:b/>
                <w:sz w:val="22"/>
                <w:szCs w:val="22"/>
              </w:rPr>
            </w:pPr>
            <w:r w:rsidRPr="005528DC">
              <w:rPr>
                <w:b/>
                <w:sz w:val="22"/>
                <w:szCs w:val="22"/>
              </w:rPr>
              <w:t>Zadanie było dofinansowane ze środków Unii Europejskiej lub innych środków zagranicznych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  <w:vAlign w:val="center"/>
          </w:tcPr>
          <w:p w14:paraId="0AAF4727" w14:textId="77777777" w:rsidR="00605916" w:rsidRDefault="00F36CDB" w:rsidP="005528DC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82903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528D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8DC">
              <w:rPr>
                <w:rStyle w:val="Styl1"/>
              </w:rPr>
              <w:t>NIE</w:t>
            </w:r>
          </w:p>
          <w:p w14:paraId="014953F3" w14:textId="77777777" w:rsidR="005528DC" w:rsidRDefault="00F36CDB" w:rsidP="005528DC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199066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528D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8DC">
              <w:rPr>
                <w:rStyle w:val="Styl1"/>
              </w:rPr>
              <w:t>TAK</w:t>
            </w:r>
          </w:p>
          <w:sdt>
            <w:sdtPr>
              <w:rPr>
                <w:rStyle w:val="Styl1"/>
              </w:rPr>
              <w:id w:val="-1177881985"/>
              <w:placeholder>
                <w:docPart w:val="EE4D3C4164F44636ABB5B6E77BE89572"/>
              </w:placeholder>
              <w:showingPlcHdr/>
            </w:sdtPr>
            <w:sdtEndPr>
              <w:rPr>
                <w:rStyle w:val="Styl1"/>
              </w:rPr>
            </w:sdtEndPr>
            <w:sdtContent>
              <w:p w14:paraId="75264E44" w14:textId="77777777" w:rsidR="005528DC" w:rsidRDefault="005528DC" w:rsidP="005528DC">
                <w:pPr>
                  <w:rPr>
                    <w:rStyle w:val="Styl1"/>
                  </w:rPr>
                </w:pPr>
                <w:r w:rsidRPr="005528DC">
                  <w:rPr>
                    <w:rStyle w:val="Tekstzastpczy"/>
                    <w:sz w:val="22"/>
                    <w:szCs w:val="22"/>
                  </w:rPr>
                  <w:t>Jeśli tak, podać źródła finansowania</w:t>
                </w:r>
              </w:p>
            </w:sdtContent>
          </w:sdt>
        </w:tc>
      </w:tr>
      <w:tr w:rsidR="005528DC" w14:paraId="217CABF9" w14:textId="77777777" w:rsidTr="003E0CF8">
        <w:trPr>
          <w:trHeight w:val="1256"/>
        </w:trPr>
        <w:tc>
          <w:tcPr>
            <w:tcW w:w="562" w:type="dxa"/>
            <w:shd w:val="clear" w:color="auto" w:fill="E7E6E6" w:themeFill="background2"/>
            <w:vAlign w:val="center"/>
          </w:tcPr>
          <w:p w14:paraId="57909923" w14:textId="77777777" w:rsidR="005528DC" w:rsidRPr="005528DC" w:rsidRDefault="005528DC" w:rsidP="005528D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4FB113" w14:textId="77777777" w:rsidR="005528DC" w:rsidRPr="005528DC" w:rsidRDefault="005528DC" w:rsidP="005528DC">
            <w:pPr>
              <w:rPr>
                <w:b/>
                <w:sz w:val="22"/>
                <w:szCs w:val="22"/>
              </w:rPr>
            </w:pPr>
            <w:r w:rsidRPr="005528DC">
              <w:rPr>
                <w:b/>
                <w:sz w:val="22"/>
                <w:szCs w:val="22"/>
              </w:rPr>
              <w:t xml:space="preserve">Na </w:t>
            </w:r>
            <w:r w:rsidR="003E0CF8">
              <w:rPr>
                <w:b/>
                <w:sz w:val="22"/>
                <w:szCs w:val="22"/>
              </w:rPr>
              <w:t>przedmiotowe</w:t>
            </w:r>
            <w:r w:rsidRPr="005528DC">
              <w:rPr>
                <w:b/>
                <w:sz w:val="22"/>
                <w:szCs w:val="22"/>
              </w:rPr>
              <w:t xml:space="preserve"> zadanie otrzymano z</w:t>
            </w:r>
            <w:r w:rsidR="003E0CF8">
              <w:rPr>
                <w:b/>
                <w:sz w:val="22"/>
                <w:szCs w:val="22"/>
              </w:rPr>
              <w:t> </w:t>
            </w:r>
            <w:r w:rsidRPr="005528DC">
              <w:rPr>
                <w:b/>
                <w:sz w:val="22"/>
                <w:szCs w:val="22"/>
              </w:rPr>
              <w:t>WFOSiGW w</w:t>
            </w:r>
            <w:r>
              <w:rPr>
                <w:b/>
                <w:sz w:val="22"/>
                <w:szCs w:val="22"/>
              </w:rPr>
              <w:t> </w:t>
            </w:r>
            <w:r w:rsidRPr="005528DC">
              <w:rPr>
                <w:b/>
                <w:sz w:val="22"/>
                <w:szCs w:val="22"/>
              </w:rPr>
              <w:t>Rzeszowie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  <w:vAlign w:val="center"/>
          </w:tcPr>
          <w:p w14:paraId="49490C2E" w14:textId="77777777" w:rsidR="005528DC" w:rsidRDefault="00F36CDB" w:rsidP="005528DC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-26846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E0CF8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CF8">
              <w:rPr>
                <w:rStyle w:val="Styl1"/>
              </w:rPr>
              <w:t>wyłącznie pożyczkę</w:t>
            </w:r>
          </w:p>
          <w:p w14:paraId="1265183B" w14:textId="77777777" w:rsidR="003E0CF8" w:rsidRDefault="00F36CDB" w:rsidP="005528DC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-14022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E0CF8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CF8">
              <w:rPr>
                <w:rStyle w:val="Styl1"/>
              </w:rPr>
              <w:t xml:space="preserve">pożyczkę i dotację </w:t>
            </w:r>
          </w:p>
          <w:sdt>
            <w:sdtPr>
              <w:rPr>
                <w:rStyle w:val="Styl1"/>
              </w:rPr>
              <w:id w:val="-2123285669"/>
              <w:placeholder>
                <w:docPart w:val="D993780AB3BA4411BCCF02E67850A05F"/>
              </w:placeholder>
              <w:showingPlcHdr/>
            </w:sdtPr>
            <w:sdtEndPr>
              <w:rPr>
                <w:rStyle w:val="Styl1"/>
              </w:rPr>
            </w:sdtEndPr>
            <w:sdtContent>
              <w:p w14:paraId="4B5F48E7" w14:textId="77777777" w:rsidR="003E0CF8" w:rsidRDefault="003E0CF8" w:rsidP="003E0CF8">
                <w:pPr>
                  <w:ind w:left="318"/>
                  <w:rPr>
                    <w:rStyle w:val="Styl1"/>
                  </w:rPr>
                </w:pPr>
                <w:r>
                  <w:rPr>
                    <w:rStyle w:val="Tekstzastpczy"/>
                  </w:rPr>
                  <w:t>Wpisać kwotę otrzymanej dotacji – jeśli dotyczy</w:t>
                </w:r>
              </w:p>
            </w:sdtContent>
          </w:sdt>
        </w:tc>
      </w:tr>
    </w:tbl>
    <w:p w14:paraId="46DE3211" w14:textId="77777777" w:rsidR="00AC6E1A" w:rsidRDefault="00AC6E1A" w:rsidP="00441311">
      <w:pPr>
        <w:spacing w:line="360" w:lineRule="auto"/>
        <w:jc w:val="both"/>
        <w:rPr>
          <w:b/>
          <w:sz w:val="22"/>
          <w:szCs w:val="22"/>
        </w:rPr>
      </w:pPr>
    </w:p>
    <w:p w14:paraId="5533A25F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</w:t>
      </w:r>
      <w:r w:rsidR="003E0CF8">
        <w:rPr>
          <w:b/>
          <w:sz w:val="22"/>
          <w:szCs w:val="22"/>
        </w:rPr>
        <w:t>III</w:t>
      </w:r>
      <w:r>
        <w:rPr>
          <w:b/>
          <w:sz w:val="22"/>
          <w:szCs w:val="22"/>
        </w:rPr>
        <w:t>. OŚWIADCZE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3"/>
        <w:gridCol w:w="9231"/>
      </w:tblGrid>
      <w:tr w:rsidR="00DF6831" w14:paraId="28CC9B5E" w14:textId="77777777" w:rsidTr="00470C4E">
        <w:tc>
          <w:tcPr>
            <w:tcW w:w="403" w:type="dxa"/>
            <w:shd w:val="clear" w:color="auto" w:fill="E7E6E6" w:themeFill="background2"/>
          </w:tcPr>
          <w:p w14:paraId="38E8FB71" w14:textId="77777777" w:rsidR="00DF6831" w:rsidRDefault="00B707F7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F6831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231" w:type="dxa"/>
            <w:shd w:val="clear" w:color="auto" w:fill="E7E6E6" w:themeFill="background2"/>
          </w:tcPr>
          <w:p w14:paraId="5D02EB3A" w14:textId="77777777" w:rsidR="003E0CF8" w:rsidRPr="003E0CF8" w:rsidRDefault="003E0CF8" w:rsidP="003E0CF8">
            <w:pPr>
              <w:jc w:val="both"/>
              <w:rPr>
                <w:b/>
                <w:sz w:val="22"/>
                <w:szCs w:val="22"/>
              </w:rPr>
            </w:pPr>
            <w:r w:rsidRPr="003E0CF8">
              <w:rPr>
                <w:b/>
                <w:sz w:val="22"/>
                <w:szCs w:val="22"/>
              </w:rPr>
              <w:t>Oświadczenie o wywiązywaniu się z obowiązku uiszczania opłat za korzystanie ze środowiska i</w:t>
            </w:r>
            <w:r>
              <w:rPr>
                <w:b/>
                <w:sz w:val="22"/>
                <w:szCs w:val="22"/>
              </w:rPr>
              <w:t> </w:t>
            </w:r>
            <w:r w:rsidRPr="003E0CF8">
              <w:rPr>
                <w:b/>
                <w:sz w:val="22"/>
                <w:szCs w:val="22"/>
              </w:rPr>
              <w:t xml:space="preserve">opłat publiczno - prawnych – dotyczy jednostek samorządu terytorialnego. </w:t>
            </w:r>
          </w:p>
          <w:p w14:paraId="5406ED5B" w14:textId="77777777" w:rsidR="00DF6831" w:rsidRPr="003E0CF8" w:rsidRDefault="003E0CF8" w:rsidP="003E0CF8">
            <w:pPr>
              <w:jc w:val="both"/>
              <w:rPr>
                <w:sz w:val="22"/>
                <w:szCs w:val="22"/>
              </w:rPr>
            </w:pPr>
            <w:r w:rsidRPr="003E0CF8">
              <w:rPr>
                <w:sz w:val="22"/>
                <w:szCs w:val="22"/>
              </w:rPr>
              <w:t>W przypadku pozostałych podmiotów należy przedłożyć odpowiednie zaświadczenia wymienione w</w:t>
            </w:r>
            <w:r>
              <w:rPr>
                <w:sz w:val="22"/>
                <w:szCs w:val="22"/>
              </w:rPr>
              <w:t> </w:t>
            </w:r>
            <w:r w:rsidRPr="007C33BB">
              <w:rPr>
                <w:i/>
                <w:sz w:val="22"/>
                <w:szCs w:val="22"/>
              </w:rPr>
              <w:t>Części V Wniosku</w:t>
            </w:r>
            <w:r w:rsidRPr="003E0CF8">
              <w:rPr>
                <w:sz w:val="22"/>
                <w:szCs w:val="22"/>
              </w:rPr>
              <w:t xml:space="preserve"> (Załączniki nr </w:t>
            </w:r>
            <w:r w:rsidR="007C33BB">
              <w:rPr>
                <w:sz w:val="22"/>
                <w:szCs w:val="22"/>
              </w:rPr>
              <w:t>1, 2, 3</w:t>
            </w:r>
            <w:r w:rsidRPr="003E0CF8">
              <w:rPr>
                <w:sz w:val="22"/>
                <w:szCs w:val="22"/>
              </w:rPr>
              <w:t>)</w:t>
            </w:r>
          </w:p>
        </w:tc>
      </w:tr>
      <w:tr w:rsidR="00DF6831" w14:paraId="0572C2AA" w14:textId="77777777" w:rsidTr="00470C4E">
        <w:tc>
          <w:tcPr>
            <w:tcW w:w="403" w:type="dxa"/>
          </w:tcPr>
          <w:p w14:paraId="4C7140C9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</w:tcPr>
          <w:p w14:paraId="2FCF3E7B" w14:textId="77777777" w:rsidR="00DF6831" w:rsidRPr="00DF6831" w:rsidRDefault="00DF6831" w:rsidP="00DF6831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3C9CB7E5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1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1"/>
          </w:p>
          <w:p w14:paraId="6347A368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4E54B71B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230156FC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bookmarkStart w:id="2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2"/>
          </w:p>
        </w:tc>
      </w:tr>
    </w:tbl>
    <w:p w14:paraId="1EA2A151" w14:textId="77777777" w:rsidR="00470C4E" w:rsidRDefault="00470C4E" w:rsidP="00E433C9">
      <w:pPr>
        <w:spacing w:line="360" w:lineRule="auto"/>
        <w:rPr>
          <w:b/>
          <w:sz w:val="22"/>
          <w:szCs w:val="22"/>
        </w:rPr>
      </w:pPr>
    </w:p>
    <w:p w14:paraId="601364AF" w14:textId="77777777" w:rsidR="006C2E23" w:rsidRDefault="00982633" w:rsidP="00E433C9">
      <w:pPr>
        <w:spacing w:line="360" w:lineRule="auto"/>
        <w:rPr>
          <w:b/>
          <w:sz w:val="22"/>
          <w:szCs w:val="22"/>
        </w:rPr>
      </w:pPr>
      <w:r w:rsidRPr="00982633">
        <w:rPr>
          <w:b/>
          <w:sz w:val="22"/>
          <w:szCs w:val="22"/>
        </w:rPr>
        <w:t xml:space="preserve">CZĘŚĆ </w:t>
      </w:r>
      <w:r w:rsidR="00B707F7">
        <w:rPr>
          <w:b/>
          <w:sz w:val="22"/>
          <w:szCs w:val="22"/>
        </w:rPr>
        <w:t>IV</w:t>
      </w:r>
      <w:r w:rsidRPr="0098263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POMOC PUBLICZ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137D27" w:rsidRPr="00847F7F" w14:paraId="23E89FC1" w14:textId="77777777" w:rsidTr="001252CA">
        <w:trPr>
          <w:trHeight w:val="494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630A799E" w14:textId="77777777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iejszą tabelę należy wypełnić po zaznajomieniu się z Instrukcją dot. Pomocy publicznej</w:t>
            </w:r>
          </w:p>
        </w:tc>
      </w:tr>
      <w:tr w:rsidR="00847F7F" w:rsidRPr="00847F7F" w14:paraId="52A1A721" w14:textId="77777777" w:rsidTr="001252CA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2E458488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FA31F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5AD0E8" w14:textId="77777777" w:rsidR="00847F7F" w:rsidRPr="00847F7F" w:rsidRDefault="00F36CDB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1F0D0C68" w14:textId="77777777" w:rsidR="00847F7F" w:rsidRPr="00847F7F" w:rsidRDefault="00F36CDB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3EBECFCE" w14:textId="77777777" w:rsidTr="001252CA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95836B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5EF5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ADAF5" w14:textId="77777777" w:rsidR="00847F7F" w:rsidRPr="00847F7F" w:rsidRDefault="00F36CDB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3EF82DCA" w14:textId="77777777" w:rsidTr="001252CA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36F3C5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8F8E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9FCE7" w14:textId="77777777" w:rsidR="00847F7F" w:rsidRPr="00847F7F" w:rsidRDefault="00F36CDB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1C27D3E1" w14:textId="77777777" w:rsidR="00847F7F" w:rsidRPr="00847F7F" w:rsidRDefault="00F36CDB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69C4E663" w14:textId="77777777" w:rsidTr="001252CA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52016A0F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4EACD3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448D94B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74A2D07B" w14:textId="77777777" w:rsidTr="001252CA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41C7637E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40B876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F1389E" w14:textId="77777777" w:rsidR="00847F7F" w:rsidRPr="00847F7F" w:rsidRDefault="00F36CDB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5B15F69D" w14:textId="77777777" w:rsidR="00847F7F" w:rsidRPr="00847F7F" w:rsidRDefault="00F36CDB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3EA612E" w14:textId="77777777" w:rsidTr="001252CA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2524EAA8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AFF22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 xml:space="preserve"> 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C2A7580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22A83275" w14:textId="77777777" w:rsidTr="001252CA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719EE598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DAE7C9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AF5B2" w14:textId="77777777" w:rsidR="00847F7F" w:rsidRPr="00847F7F" w:rsidRDefault="00F36CDB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6DB061E3" w14:textId="77777777" w:rsidR="00847F7F" w:rsidRPr="00847F7F" w:rsidRDefault="00F36CDB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6F72F065" w14:textId="77777777" w:rsidTr="001252CA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29A4890C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6355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D3182C6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0BFF02AB" w14:textId="77777777" w:rsidTr="00470C4E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277D464F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511615EA" w14:textId="77777777" w:rsidR="00982633" w:rsidRDefault="00982633" w:rsidP="00E433C9">
      <w:pPr>
        <w:spacing w:line="360" w:lineRule="auto"/>
        <w:rPr>
          <w:b/>
          <w:sz w:val="22"/>
          <w:szCs w:val="22"/>
        </w:rPr>
      </w:pPr>
    </w:p>
    <w:p w14:paraId="575389E6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ZĘŚĆ V. ZAŁĄCZNIKI DO WNIOSK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207"/>
        <w:gridCol w:w="8286"/>
      </w:tblGrid>
      <w:tr w:rsidR="008612D5" w14:paraId="756CCE18" w14:textId="77777777" w:rsidTr="00B707F7">
        <w:trPr>
          <w:trHeight w:val="36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3ADE18DE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B707F7" w14:paraId="5C88BD12" w14:textId="77777777" w:rsidTr="00B707F7">
        <w:tc>
          <w:tcPr>
            <w:tcW w:w="1207" w:type="dxa"/>
            <w:shd w:val="clear" w:color="auto" w:fill="E7E6E6" w:themeFill="background2"/>
            <w:vAlign w:val="center"/>
          </w:tcPr>
          <w:p w14:paraId="6A2B5990" w14:textId="77777777" w:rsidR="00B707F7" w:rsidRPr="00D41ECA" w:rsidRDefault="00B707F7" w:rsidP="00B707F7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86" w:type="dxa"/>
            <w:vAlign w:val="center"/>
          </w:tcPr>
          <w:p w14:paraId="1C17EA6B" w14:textId="77777777" w:rsidR="00B707F7" w:rsidRPr="008612D5" w:rsidRDefault="00B707F7" w:rsidP="00B707F7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Zaświadczeni</w:t>
            </w:r>
            <w:r>
              <w:rPr>
                <w:sz w:val="22"/>
                <w:szCs w:val="22"/>
              </w:rPr>
              <w:t xml:space="preserve">e </w:t>
            </w:r>
            <w:r w:rsidRPr="00364BA1">
              <w:rPr>
                <w:sz w:val="22"/>
                <w:szCs w:val="22"/>
              </w:rPr>
              <w:t>o uiszczaniu opłat za korzystanie ze środowiska (wystawi</w:t>
            </w:r>
            <w:r>
              <w:rPr>
                <w:sz w:val="22"/>
                <w:szCs w:val="22"/>
              </w:rPr>
              <w:t>one</w:t>
            </w:r>
            <w:r w:rsidRPr="00364BA1">
              <w:rPr>
                <w:sz w:val="22"/>
                <w:szCs w:val="22"/>
              </w:rPr>
              <w:t xml:space="preserve"> nie wcześniej niż 36 tygodni przed złożeniem wniosku</w:t>
            </w:r>
            <w:r>
              <w:rPr>
                <w:sz w:val="22"/>
                <w:szCs w:val="22"/>
              </w:rPr>
              <w:t xml:space="preserve"> – nie dotyczy jst</w:t>
            </w:r>
          </w:p>
        </w:tc>
      </w:tr>
      <w:tr w:rsidR="00B707F7" w14:paraId="50D827E4" w14:textId="77777777" w:rsidTr="00B707F7">
        <w:tc>
          <w:tcPr>
            <w:tcW w:w="1207" w:type="dxa"/>
            <w:shd w:val="clear" w:color="auto" w:fill="E7E6E6" w:themeFill="background2"/>
            <w:vAlign w:val="center"/>
          </w:tcPr>
          <w:p w14:paraId="04CA5035" w14:textId="77777777" w:rsidR="00B707F7" w:rsidRPr="00D41ECA" w:rsidRDefault="00B707F7" w:rsidP="00B707F7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86" w:type="dxa"/>
            <w:vAlign w:val="center"/>
          </w:tcPr>
          <w:p w14:paraId="6073AD9C" w14:textId="77777777" w:rsidR="00B707F7" w:rsidRPr="00672393" w:rsidRDefault="00B707F7" w:rsidP="00B70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ZUS o niezaleganiu z opłatami składek na ubezpieczenie społeczne (wystawione nie wcześniej niż 6 tygodni przed złożeniem wniosku)</w:t>
            </w:r>
            <w:r>
              <w:rPr>
                <w:sz w:val="22"/>
                <w:szCs w:val="22"/>
              </w:rPr>
              <w:t xml:space="preserve"> – nie dotyczy jst</w:t>
            </w:r>
          </w:p>
        </w:tc>
      </w:tr>
      <w:tr w:rsidR="00B707F7" w14:paraId="73B22C4F" w14:textId="77777777" w:rsidTr="00B707F7">
        <w:tc>
          <w:tcPr>
            <w:tcW w:w="1207" w:type="dxa"/>
            <w:shd w:val="clear" w:color="auto" w:fill="E7E6E6" w:themeFill="background2"/>
            <w:vAlign w:val="center"/>
          </w:tcPr>
          <w:p w14:paraId="0F7F3717" w14:textId="77777777" w:rsidR="00B707F7" w:rsidRPr="00D41ECA" w:rsidRDefault="00B707F7" w:rsidP="00B707F7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3</w:t>
            </w:r>
          </w:p>
        </w:tc>
        <w:tc>
          <w:tcPr>
            <w:tcW w:w="8286" w:type="dxa"/>
            <w:vAlign w:val="center"/>
          </w:tcPr>
          <w:p w14:paraId="1E7117FE" w14:textId="77777777" w:rsidR="00B707F7" w:rsidRPr="008612D5" w:rsidRDefault="00B707F7" w:rsidP="00B70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Urzędu Skarbowego o niezaleganiu w podatkach (wystawione nie wcześniej niż 6 tygodni przed złożeniem wniosku</w:t>
            </w:r>
            <w:r>
              <w:rPr>
                <w:sz w:val="22"/>
                <w:szCs w:val="22"/>
              </w:rPr>
              <w:t>) – nie dotyczy jst</w:t>
            </w:r>
          </w:p>
        </w:tc>
      </w:tr>
      <w:tr w:rsidR="00672393" w14:paraId="23D1A4F1" w14:textId="77777777" w:rsidTr="00B707F7">
        <w:tc>
          <w:tcPr>
            <w:tcW w:w="1207" w:type="dxa"/>
            <w:shd w:val="clear" w:color="auto" w:fill="E7E6E6" w:themeFill="background2"/>
            <w:vAlign w:val="center"/>
          </w:tcPr>
          <w:p w14:paraId="155AC604" w14:textId="77777777" w:rsidR="00672393" w:rsidRPr="00D41ECA" w:rsidRDefault="00672393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86" w:type="dxa"/>
            <w:vAlign w:val="center"/>
          </w:tcPr>
          <w:p w14:paraId="566B4FE8" w14:textId="77777777" w:rsidR="00672393" w:rsidRPr="00672393" w:rsidRDefault="00672393" w:rsidP="00D41ECA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udzielił </w:t>
            </w:r>
            <w:r w:rsidR="00847F7F">
              <w:rPr>
                <w:sz w:val="22"/>
                <w:szCs w:val="22"/>
              </w:rPr>
              <w:t xml:space="preserve">czterech </w:t>
            </w:r>
            <w:r w:rsidRPr="00137D27">
              <w:rPr>
                <w:sz w:val="22"/>
                <w:szCs w:val="22"/>
              </w:rPr>
              <w:t>odpowiedzi „</w:t>
            </w:r>
            <w:r w:rsidR="00847F7F" w:rsidRPr="00137D27">
              <w:rPr>
                <w:sz w:val="22"/>
                <w:szCs w:val="22"/>
              </w:rPr>
              <w:t>TAK</w:t>
            </w:r>
            <w:r w:rsidRPr="00137D27">
              <w:rPr>
                <w:sz w:val="22"/>
                <w:szCs w:val="22"/>
              </w:rPr>
              <w:t xml:space="preserve">” w Części </w:t>
            </w:r>
            <w:r w:rsidR="00B707F7">
              <w:rPr>
                <w:sz w:val="22"/>
                <w:szCs w:val="22"/>
              </w:rPr>
              <w:t>IV</w:t>
            </w:r>
            <w:r w:rsidRPr="00137D27">
              <w:rPr>
                <w:sz w:val="22"/>
                <w:szCs w:val="22"/>
              </w:rPr>
              <w:t xml:space="preserve">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6DE569EB" w14:textId="77777777" w:rsidR="00672393" w:rsidRPr="00672393" w:rsidRDefault="00672393" w:rsidP="00D41EC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151D5921" w14:textId="77777777" w:rsidR="00672393" w:rsidRPr="00672393" w:rsidRDefault="00672393" w:rsidP="00D41EC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stanowiący załącznik nr 1 do rozporządzenia Rady Ministrów z dnia 24.10.2014 r. (Dz.U.2014.1543) - wzór na stronie </w:t>
            </w:r>
            <w:hyperlink r:id="rId9" w:history="1">
              <w:r w:rsidRPr="00672393">
                <w:rPr>
                  <w:rStyle w:val="Hipercze"/>
                  <w:sz w:val="22"/>
                  <w:szCs w:val="22"/>
                </w:rPr>
                <w:t>www.bip.wfosigw.rzeszow.pl</w:t>
              </w:r>
            </w:hyperlink>
            <w:r w:rsidRPr="00672393">
              <w:rPr>
                <w:sz w:val="22"/>
                <w:szCs w:val="22"/>
              </w:rPr>
              <w:t xml:space="preserve"> w menu „wnioski / wzory dokumentów”</w:t>
            </w:r>
          </w:p>
          <w:p w14:paraId="21F10B1A" w14:textId="77777777" w:rsidR="00672393" w:rsidRPr="00672393" w:rsidRDefault="00672393" w:rsidP="00D41EC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 – w/w Komunikat dostępny na stronie </w:t>
            </w:r>
            <w:hyperlink r:id="rId10" w:history="1">
              <w:r w:rsidRPr="00672393">
                <w:rPr>
                  <w:rStyle w:val="Hipercze"/>
                  <w:sz w:val="22"/>
                  <w:szCs w:val="22"/>
                </w:rPr>
                <w:t>www.bip.wfosigw.rzeszow.pl</w:t>
              </w:r>
            </w:hyperlink>
            <w:r w:rsidRPr="00672393">
              <w:rPr>
                <w:sz w:val="22"/>
                <w:szCs w:val="22"/>
              </w:rPr>
              <w:t xml:space="preserve"> w menu „wnioski / wzory dokumentów”,</w:t>
            </w:r>
          </w:p>
          <w:p w14:paraId="37439C31" w14:textId="77777777" w:rsidR="00672393" w:rsidRPr="00672393" w:rsidRDefault="00672393" w:rsidP="00D41EC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„Pomoc publiczna” - wzór na stronie </w:t>
            </w:r>
            <w:hyperlink r:id="rId11" w:history="1">
              <w:r w:rsidRPr="00672393">
                <w:rPr>
                  <w:rStyle w:val="Hipercze"/>
                  <w:sz w:val="22"/>
                  <w:szCs w:val="22"/>
                </w:rPr>
                <w:t>www.bip.wfosigw.rzeszow.pl</w:t>
              </w:r>
            </w:hyperlink>
            <w:r w:rsidRPr="00672393">
              <w:rPr>
                <w:sz w:val="22"/>
                <w:szCs w:val="22"/>
              </w:rPr>
              <w:t xml:space="preserve"> w menu „wnioski / wzory dokumentów”,</w:t>
            </w:r>
          </w:p>
          <w:p w14:paraId="37CBE309" w14:textId="77777777" w:rsidR="00672393" w:rsidRPr="00D41ECA" w:rsidRDefault="00672393" w:rsidP="00D41EC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 przypadku pomocy innej niż de minimis lub pomocy de minimis w rolnictwie lub rybołówstwie wypełniony formularz stanowiący załącznik do rozporządzenia Rady Ministrów z dnia 02.02.2016 r. (Dz. U. z 2016 poz. 238) - wzór na stronie </w:t>
            </w:r>
            <w:hyperlink r:id="rId12" w:history="1">
              <w:r w:rsidRPr="00672393">
                <w:rPr>
                  <w:rStyle w:val="Hipercze"/>
                  <w:sz w:val="22"/>
                  <w:szCs w:val="22"/>
                </w:rPr>
                <w:t>www.bip.wfosigw.rzeszow.pl</w:t>
              </w:r>
            </w:hyperlink>
            <w:r w:rsidRPr="00672393">
              <w:rPr>
                <w:sz w:val="22"/>
                <w:szCs w:val="22"/>
              </w:rPr>
              <w:t xml:space="preserve"> w menu „wnioski / wzory dokumentów”</w:t>
            </w:r>
          </w:p>
        </w:tc>
      </w:tr>
      <w:tr w:rsidR="00672393" w14:paraId="7DF33E66" w14:textId="77777777" w:rsidTr="00B707F7"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3CB16EC5" w14:textId="77777777" w:rsidR="00672393" w:rsidRPr="00672393" w:rsidRDefault="00672393" w:rsidP="00D41ECA">
            <w:pPr>
              <w:rPr>
                <w:b/>
                <w:bCs/>
                <w:sz w:val="22"/>
                <w:szCs w:val="22"/>
              </w:rPr>
            </w:pPr>
            <w:r w:rsidRPr="00672393">
              <w:rPr>
                <w:b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</w:t>
            </w:r>
            <w:r w:rsidRPr="00672393">
              <w:rPr>
                <w:b/>
                <w:bCs/>
                <w:sz w:val="22"/>
                <w:szCs w:val="22"/>
              </w:rPr>
              <w:t>Wszelkie kopie dokumentów muszą być poświadczone za zgodność z oryginałem (miejscowość, data, podpis).</w:t>
            </w:r>
          </w:p>
        </w:tc>
      </w:tr>
    </w:tbl>
    <w:p w14:paraId="77ADD027" w14:textId="77777777" w:rsidR="008612D5" w:rsidRPr="006C2E23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6C2E23" w:rsidRPr="006C2E23" w14:paraId="36DDD854" w14:textId="77777777" w:rsidTr="00B707F7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217672B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bookmarkStart w:id="3" w:name="_Hlk62630591"/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5D0D97A1" w14:textId="77777777" w:rsidTr="00B707F7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77C0E415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5929" w:type="dxa"/>
            <w:vAlign w:val="center"/>
          </w:tcPr>
          <w:p w14:paraId="3DFAE41A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52F74FDC" w14:textId="77777777" w:rsidTr="00B707F7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6D7EE1B0" w14:textId="77777777" w:rsidR="006C2E23" w:rsidRP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>osób uprawnionych do reprezentacji</w:t>
            </w:r>
          </w:p>
        </w:tc>
        <w:tc>
          <w:tcPr>
            <w:tcW w:w="5929" w:type="dxa"/>
            <w:vAlign w:val="center"/>
          </w:tcPr>
          <w:p w14:paraId="37A513D9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B51FD" w:rsidRPr="006C2E23" w14:paraId="60BE939C" w14:textId="77777777" w:rsidTr="00B707F7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74BF9791" w14:textId="77777777" w:rsidR="00DB51FD" w:rsidRPr="006C2E23" w:rsidRDefault="00DB51FD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ieczęć i podpis skarbnika</w:t>
            </w:r>
          </w:p>
        </w:tc>
        <w:tc>
          <w:tcPr>
            <w:tcW w:w="5929" w:type="dxa"/>
            <w:vAlign w:val="center"/>
          </w:tcPr>
          <w:p w14:paraId="75267E0C" w14:textId="77777777" w:rsidR="00DB51FD" w:rsidRPr="006C2E23" w:rsidRDefault="00DB51FD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bookmarkEnd w:id="3"/>
    </w:tbl>
    <w:p w14:paraId="0A31AE41" w14:textId="77777777" w:rsidR="00392826" w:rsidRDefault="00392826" w:rsidP="00E2237C">
      <w:pPr>
        <w:tabs>
          <w:tab w:val="right" w:pos="15422"/>
        </w:tabs>
        <w:rPr>
          <w:sz w:val="22"/>
          <w:szCs w:val="22"/>
        </w:rPr>
      </w:pPr>
    </w:p>
    <w:p w14:paraId="2EF69A47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3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45896524" w14:textId="77777777" w:rsidR="00392826" w:rsidRPr="00730918" w:rsidRDefault="00392826" w:rsidP="00392826">
      <w:pPr>
        <w:rPr>
          <w:sz w:val="18"/>
          <w:szCs w:val="18"/>
        </w:rPr>
      </w:pPr>
    </w:p>
    <w:p w14:paraId="4C7E7497" w14:textId="77777777" w:rsidR="00B2533E" w:rsidRPr="00B2533E" w:rsidRDefault="00B2533E" w:rsidP="00B2533E">
      <w:pPr>
        <w:jc w:val="both"/>
        <w:rPr>
          <w:sz w:val="18"/>
          <w:szCs w:val="18"/>
        </w:rPr>
      </w:pPr>
      <w:r w:rsidRPr="00B2533E">
        <w:rPr>
          <w:sz w:val="18"/>
          <w:szCs w:val="18"/>
        </w:rPr>
        <w:t>Zgodnie z art. 13 ogólnego rozporządzenia o ochronie danych osobowych z dnia 27 kwietnia 2016 r. (Dz. Urz. UE L 119 z 04.05.2016) informuję, iż:</w:t>
      </w:r>
    </w:p>
    <w:p w14:paraId="2A4BB387" w14:textId="77777777" w:rsidR="00B2533E" w:rsidRPr="00B2533E" w:rsidRDefault="00B2533E" w:rsidP="00B2533E">
      <w:pPr>
        <w:numPr>
          <w:ilvl w:val="0"/>
          <w:numId w:val="45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2533E">
        <w:rPr>
          <w:sz w:val="18"/>
          <w:szCs w:val="18"/>
        </w:rPr>
        <w:t>Administratorem Pani/Pana danych osobowych jest Wojewódzki Fundusz Ochrony Środowiska i Gospodarki Wodnej w Rzeszowie z siedzibą w Rzeszowie, ul. Zygmuntowska 9; 35-025 Rzeszów,</w:t>
      </w:r>
    </w:p>
    <w:p w14:paraId="35330062" w14:textId="77777777" w:rsidR="00B2533E" w:rsidRPr="00B2533E" w:rsidRDefault="00B2533E" w:rsidP="00B2533E">
      <w:pPr>
        <w:numPr>
          <w:ilvl w:val="0"/>
          <w:numId w:val="45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2533E">
        <w:rPr>
          <w:sz w:val="18"/>
          <w:szCs w:val="18"/>
        </w:rPr>
        <w:t xml:space="preserve">Kontakt z Inspektorem Ochrony Danych – mail </w:t>
      </w:r>
      <w:hyperlink r:id="rId14" w:history="1">
        <w:r w:rsidRPr="00B2533E">
          <w:rPr>
            <w:rStyle w:val="Hipercze"/>
            <w:sz w:val="18"/>
            <w:szCs w:val="18"/>
          </w:rPr>
          <w:t>iod@wfosigw.rzeszow.pl</w:t>
        </w:r>
      </w:hyperlink>
      <w:r w:rsidRPr="00B2533E">
        <w:rPr>
          <w:sz w:val="18"/>
          <w:szCs w:val="18"/>
        </w:rPr>
        <w:t xml:space="preserve">  </w:t>
      </w:r>
    </w:p>
    <w:p w14:paraId="00A28E3D" w14:textId="77777777" w:rsidR="00B2533E" w:rsidRPr="00B2533E" w:rsidRDefault="00B2533E" w:rsidP="00B2533E">
      <w:pPr>
        <w:numPr>
          <w:ilvl w:val="0"/>
          <w:numId w:val="45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2533E">
        <w:rPr>
          <w:sz w:val="18"/>
          <w:szCs w:val="18"/>
        </w:rPr>
        <w:t xml:space="preserve"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</w:t>
      </w:r>
      <w:proofErr w:type="spellStart"/>
      <w:r w:rsidRPr="00B2533E">
        <w:rPr>
          <w:sz w:val="18"/>
          <w:szCs w:val="18"/>
        </w:rPr>
        <w:t>t.j</w:t>
      </w:r>
      <w:proofErr w:type="spellEnd"/>
      <w:r w:rsidRPr="00B2533E">
        <w:rPr>
          <w:sz w:val="18"/>
          <w:szCs w:val="18"/>
        </w:rPr>
        <w:t>.),</w:t>
      </w:r>
    </w:p>
    <w:p w14:paraId="77377D71" w14:textId="77777777" w:rsidR="00B2533E" w:rsidRPr="00B2533E" w:rsidRDefault="00B2533E" w:rsidP="00B2533E">
      <w:pPr>
        <w:numPr>
          <w:ilvl w:val="0"/>
          <w:numId w:val="45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2533E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26D45C9A" w14:textId="77777777" w:rsidR="00B2533E" w:rsidRPr="00B2533E" w:rsidRDefault="00B2533E" w:rsidP="00B2533E">
      <w:pPr>
        <w:numPr>
          <w:ilvl w:val="0"/>
          <w:numId w:val="45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2533E">
        <w:rPr>
          <w:sz w:val="18"/>
          <w:szCs w:val="18"/>
        </w:rPr>
        <w:t>Państwa dane osobowe przechowywane będą przez okres 10 lat od zakończenia i rozliczenia zadania/umowy realizowanego w ramach udzielonej pomocy</w:t>
      </w:r>
      <w:r w:rsidRPr="00B2533E">
        <w:rPr>
          <w:i/>
          <w:iCs/>
          <w:sz w:val="18"/>
          <w:szCs w:val="18"/>
        </w:rPr>
        <w:t>,</w:t>
      </w:r>
      <w:r w:rsidRPr="00B2533E">
        <w:rPr>
          <w:sz w:val="18"/>
          <w:szCs w:val="18"/>
        </w:rPr>
        <w:t xml:space="preserve"> według jednolitego wykazu akt WFOŚiGW w Rzeszowie,</w:t>
      </w:r>
    </w:p>
    <w:p w14:paraId="3BF14B66" w14:textId="77777777" w:rsidR="00B2533E" w:rsidRPr="00B2533E" w:rsidRDefault="00B2533E" w:rsidP="00B2533E">
      <w:pPr>
        <w:numPr>
          <w:ilvl w:val="0"/>
          <w:numId w:val="45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2533E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32E65E86" w14:textId="77777777" w:rsidR="00B2533E" w:rsidRPr="00B2533E" w:rsidRDefault="00B2533E" w:rsidP="00B2533E">
      <w:pPr>
        <w:numPr>
          <w:ilvl w:val="0"/>
          <w:numId w:val="45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2533E">
        <w:rPr>
          <w:sz w:val="18"/>
          <w:szCs w:val="18"/>
        </w:rPr>
        <w:t>Mają Państwo prawo wniesienia skargi do organu nadzorczego</w:t>
      </w:r>
    </w:p>
    <w:p w14:paraId="4AC505AF" w14:textId="77777777" w:rsidR="00B2533E" w:rsidRPr="00B2533E" w:rsidRDefault="00B2533E" w:rsidP="00B2533E">
      <w:pPr>
        <w:numPr>
          <w:ilvl w:val="0"/>
          <w:numId w:val="45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2533E">
        <w:rPr>
          <w:sz w:val="18"/>
          <w:szCs w:val="18"/>
        </w:rPr>
        <w:t>Państwa dane nie będą poddane zautomatyzowanym procesom związanym z podejmowaniem decyzji, w tym profilowaniu</w:t>
      </w:r>
    </w:p>
    <w:p w14:paraId="0377DD99" w14:textId="77777777" w:rsidR="00B2533E" w:rsidRPr="00B2533E" w:rsidRDefault="00B2533E" w:rsidP="00B2533E">
      <w:pPr>
        <w:numPr>
          <w:ilvl w:val="0"/>
          <w:numId w:val="45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2533E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287CF3F3" w14:textId="77777777" w:rsidR="00B2533E" w:rsidRPr="00B2533E" w:rsidRDefault="00B2533E" w:rsidP="00B2533E">
      <w:pPr>
        <w:numPr>
          <w:ilvl w:val="0"/>
          <w:numId w:val="45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2533E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51BA9CEF" w14:textId="77777777" w:rsidR="00392826" w:rsidRPr="0018430F" w:rsidRDefault="00392826" w:rsidP="00B2533E">
      <w:pPr>
        <w:ind w:left="426" w:hanging="283"/>
        <w:jc w:val="both"/>
        <w:rPr>
          <w:sz w:val="22"/>
          <w:szCs w:val="22"/>
        </w:rPr>
      </w:pPr>
    </w:p>
    <w:sectPr w:rsidR="00392826" w:rsidRPr="0018430F" w:rsidSect="000402AF">
      <w:headerReference w:type="default" r:id="rId15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F6BD" w14:textId="77777777" w:rsidR="00233147" w:rsidRDefault="00233147">
      <w:r>
        <w:separator/>
      </w:r>
    </w:p>
  </w:endnote>
  <w:endnote w:type="continuationSeparator" w:id="0">
    <w:p w14:paraId="79882A56" w14:textId="77777777" w:rsidR="00233147" w:rsidRDefault="0023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F9EF" w14:textId="77777777" w:rsidR="00233147" w:rsidRDefault="00233147">
      <w:r>
        <w:separator/>
      </w:r>
    </w:p>
  </w:footnote>
  <w:footnote w:type="continuationSeparator" w:id="0">
    <w:p w14:paraId="58201453" w14:textId="77777777" w:rsidR="00233147" w:rsidRDefault="0023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9768" w14:textId="77777777" w:rsidR="00233147" w:rsidRDefault="002331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4EF"/>
    <w:multiLevelType w:val="hybridMultilevel"/>
    <w:tmpl w:val="0E120A88"/>
    <w:lvl w:ilvl="0" w:tplc="0814507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57C22FC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C70012C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F32D01"/>
    <w:multiLevelType w:val="hybridMultilevel"/>
    <w:tmpl w:val="61CC44FA"/>
    <w:lvl w:ilvl="0" w:tplc="70D2AD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65B47"/>
    <w:multiLevelType w:val="hybridMultilevel"/>
    <w:tmpl w:val="328A32AA"/>
    <w:lvl w:ilvl="0" w:tplc="D780D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D10F8"/>
    <w:multiLevelType w:val="hybridMultilevel"/>
    <w:tmpl w:val="5322BBB6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4929"/>
    <w:multiLevelType w:val="hybridMultilevel"/>
    <w:tmpl w:val="42CACA80"/>
    <w:lvl w:ilvl="0" w:tplc="14FE9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7D3C"/>
    <w:multiLevelType w:val="hybridMultilevel"/>
    <w:tmpl w:val="43EAD1F8"/>
    <w:lvl w:ilvl="0" w:tplc="43208DCC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5953DF"/>
    <w:multiLevelType w:val="hybridMultilevel"/>
    <w:tmpl w:val="8F005CA6"/>
    <w:lvl w:ilvl="0" w:tplc="14FE9D4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D672E0"/>
    <w:multiLevelType w:val="hybridMultilevel"/>
    <w:tmpl w:val="48E2580A"/>
    <w:lvl w:ilvl="0" w:tplc="4C688E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2535D"/>
    <w:multiLevelType w:val="hybridMultilevel"/>
    <w:tmpl w:val="6E4CD83E"/>
    <w:lvl w:ilvl="0" w:tplc="25E6541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60A2B938">
      <w:start w:val="4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187177"/>
    <w:multiLevelType w:val="hybridMultilevel"/>
    <w:tmpl w:val="82A44982"/>
    <w:lvl w:ilvl="0" w:tplc="14FE9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66DEF"/>
    <w:multiLevelType w:val="multilevel"/>
    <w:tmpl w:val="62C0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053CF"/>
    <w:multiLevelType w:val="hybridMultilevel"/>
    <w:tmpl w:val="33827736"/>
    <w:lvl w:ilvl="0" w:tplc="913C37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920CC"/>
    <w:multiLevelType w:val="hybridMultilevel"/>
    <w:tmpl w:val="63D2E7BA"/>
    <w:lvl w:ilvl="0" w:tplc="6924E6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3BD23DD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90B91"/>
    <w:multiLevelType w:val="hybridMultilevel"/>
    <w:tmpl w:val="F23A4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7242"/>
    <w:multiLevelType w:val="hybridMultilevel"/>
    <w:tmpl w:val="29E0DFA0"/>
    <w:lvl w:ilvl="0" w:tplc="6E9CC25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83A08"/>
    <w:multiLevelType w:val="hybridMultilevel"/>
    <w:tmpl w:val="B784C240"/>
    <w:lvl w:ilvl="0" w:tplc="D6589842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B1B4B06"/>
    <w:multiLevelType w:val="hybridMultilevel"/>
    <w:tmpl w:val="E2A8C88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837158"/>
    <w:multiLevelType w:val="hybridMultilevel"/>
    <w:tmpl w:val="13062A7E"/>
    <w:lvl w:ilvl="0" w:tplc="1AB8475E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  <w:color w:val="00000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3426B30"/>
    <w:multiLevelType w:val="hybridMultilevel"/>
    <w:tmpl w:val="D87ED1AA"/>
    <w:lvl w:ilvl="0" w:tplc="8DB8555E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3DF07172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C01F1"/>
    <w:multiLevelType w:val="hybridMultilevel"/>
    <w:tmpl w:val="58C02370"/>
    <w:lvl w:ilvl="0" w:tplc="C62C0F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152C7BC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176E425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F28D6B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4" w:tplc="4178E9B0">
      <w:start w:val="3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855F77"/>
    <w:multiLevelType w:val="hybridMultilevel"/>
    <w:tmpl w:val="E6AE5A0E"/>
    <w:lvl w:ilvl="0" w:tplc="9794AFD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B0325C"/>
    <w:multiLevelType w:val="hybridMultilevel"/>
    <w:tmpl w:val="6B3E9300"/>
    <w:lvl w:ilvl="0" w:tplc="C10A3884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F36B4"/>
    <w:multiLevelType w:val="hybridMultilevel"/>
    <w:tmpl w:val="C22C9588"/>
    <w:lvl w:ilvl="0" w:tplc="32007C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1C0ECF2">
      <w:start w:val="3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32007C50">
      <w:start w:val="3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AE5A9F"/>
    <w:multiLevelType w:val="hybridMultilevel"/>
    <w:tmpl w:val="A118A9B6"/>
    <w:lvl w:ilvl="0" w:tplc="D918F000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C6C6741"/>
    <w:multiLevelType w:val="hybridMultilevel"/>
    <w:tmpl w:val="8F481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FCE2B4F"/>
    <w:multiLevelType w:val="hybridMultilevel"/>
    <w:tmpl w:val="83F84750"/>
    <w:lvl w:ilvl="0" w:tplc="164839B8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21181A"/>
    <w:multiLevelType w:val="hybridMultilevel"/>
    <w:tmpl w:val="D4EA942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A3A64"/>
    <w:multiLevelType w:val="hybridMultilevel"/>
    <w:tmpl w:val="A8EE1EA4"/>
    <w:lvl w:ilvl="0" w:tplc="D9AAF4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38FA38E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11512"/>
    <w:multiLevelType w:val="hybridMultilevel"/>
    <w:tmpl w:val="C0A61FF4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1D9C"/>
    <w:multiLevelType w:val="hybridMultilevel"/>
    <w:tmpl w:val="E4D20036"/>
    <w:lvl w:ilvl="0" w:tplc="7F5EA63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A9C3345"/>
    <w:multiLevelType w:val="hybridMultilevel"/>
    <w:tmpl w:val="12C0A820"/>
    <w:lvl w:ilvl="0" w:tplc="E3A60D7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B4C0D20"/>
    <w:multiLevelType w:val="hybridMultilevel"/>
    <w:tmpl w:val="B75487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B0073"/>
    <w:multiLevelType w:val="hybridMultilevel"/>
    <w:tmpl w:val="CCF436D2"/>
    <w:lvl w:ilvl="0" w:tplc="88FEF8C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E33B10"/>
    <w:multiLevelType w:val="hybridMultilevel"/>
    <w:tmpl w:val="F954CEEE"/>
    <w:lvl w:ilvl="0" w:tplc="EA22C49A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8DF5869"/>
    <w:multiLevelType w:val="hybridMultilevel"/>
    <w:tmpl w:val="A06CE0CC"/>
    <w:lvl w:ilvl="0" w:tplc="D4D0D7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508EC"/>
    <w:multiLevelType w:val="hybridMultilevel"/>
    <w:tmpl w:val="F7FACD8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2"/>
  </w:num>
  <w:num w:numId="5">
    <w:abstractNumId w:val="15"/>
  </w:num>
  <w:num w:numId="6">
    <w:abstractNumId w:val="21"/>
  </w:num>
  <w:num w:numId="7">
    <w:abstractNumId w:val="29"/>
  </w:num>
  <w:num w:numId="8">
    <w:abstractNumId w:val="24"/>
  </w:num>
  <w:num w:numId="9">
    <w:abstractNumId w:val="26"/>
  </w:num>
  <w:num w:numId="10">
    <w:abstractNumId w:val="25"/>
  </w:num>
  <w:num w:numId="11">
    <w:abstractNumId w:val="22"/>
  </w:num>
  <w:num w:numId="12">
    <w:abstractNumId w:val="1"/>
  </w:num>
  <w:num w:numId="13">
    <w:abstractNumId w:val="4"/>
  </w:num>
  <w:num w:numId="14">
    <w:abstractNumId w:val="2"/>
  </w:num>
  <w:num w:numId="15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35"/>
  </w:num>
  <w:num w:numId="19">
    <w:abstractNumId w:val="16"/>
  </w:num>
  <w:num w:numId="20">
    <w:abstractNumId w:val="23"/>
  </w:num>
  <w:num w:numId="21">
    <w:abstractNumId w:val="9"/>
  </w:num>
  <w:num w:numId="22">
    <w:abstractNumId w:val="40"/>
  </w:num>
  <w:num w:numId="23">
    <w:abstractNumId w:val="27"/>
  </w:num>
  <w:num w:numId="24">
    <w:abstractNumId w:val="1"/>
  </w:num>
  <w:num w:numId="25">
    <w:abstractNumId w:val="4"/>
  </w:num>
  <w:num w:numId="2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41"/>
  </w:num>
  <w:num w:numId="30">
    <w:abstractNumId w:val="36"/>
  </w:num>
  <w:num w:numId="31">
    <w:abstractNumId w:val="28"/>
  </w:num>
  <w:num w:numId="32">
    <w:abstractNumId w:val="31"/>
  </w:num>
  <w:num w:numId="33">
    <w:abstractNumId w:val="14"/>
  </w:num>
  <w:num w:numId="34">
    <w:abstractNumId w:val="17"/>
  </w:num>
  <w:num w:numId="35">
    <w:abstractNumId w:val="3"/>
  </w:num>
  <w:num w:numId="36">
    <w:abstractNumId w:val="33"/>
  </w:num>
  <w:num w:numId="37">
    <w:abstractNumId w:val="39"/>
  </w:num>
  <w:num w:numId="38">
    <w:abstractNumId w:val="11"/>
  </w:num>
  <w:num w:numId="39">
    <w:abstractNumId w:val="34"/>
  </w:num>
  <w:num w:numId="40">
    <w:abstractNumId w:val="6"/>
  </w:num>
  <w:num w:numId="41">
    <w:abstractNumId w:val="10"/>
  </w:num>
  <w:num w:numId="42">
    <w:abstractNumId w:val="37"/>
  </w:num>
  <w:num w:numId="43">
    <w:abstractNumId w:val="8"/>
  </w:num>
  <w:num w:numId="44">
    <w:abstractNumId w:val="3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KQKzbjw6Y+SNw2q9juDsEQtkeybyK6VcDgNFOECL0N1OXw7x7r/KCd1DuvPSBYZHVKsRJ9ay6T1NIYoC91VKVQ==" w:salt="noyEuXRtKUbPk8Jujd44cw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21D29"/>
    <w:rsid w:val="00030036"/>
    <w:rsid w:val="00030E7C"/>
    <w:rsid w:val="000402AF"/>
    <w:rsid w:val="00041D21"/>
    <w:rsid w:val="00043D25"/>
    <w:rsid w:val="000455AB"/>
    <w:rsid w:val="00056551"/>
    <w:rsid w:val="00060E6A"/>
    <w:rsid w:val="00076033"/>
    <w:rsid w:val="00083AD7"/>
    <w:rsid w:val="000918CA"/>
    <w:rsid w:val="00096BFC"/>
    <w:rsid w:val="000A4535"/>
    <w:rsid w:val="000A7B1E"/>
    <w:rsid w:val="000B5A90"/>
    <w:rsid w:val="000B5E5A"/>
    <w:rsid w:val="000C42F4"/>
    <w:rsid w:val="000D7248"/>
    <w:rsid w:val="000E39CF"/>
    <w:rsid w:val="000F71EF"/>
    <w:rsid w:val="000F7478"/>
    <w:rsid w:val="001039AA"/>
    <w:rsid w:val="00120EE1"/>
    <w:rsid w:val="001218BC"/>
    <w:rsid w:val="001252CA"/>
    <w:rsid w:val="001267FA"/>
    <w:rsid w:val="00131323"/>
    <w:rsid w:val="00137D27"/>
    <w:rsid w:val="00142485"/>
    <w:rsid w:val="00144CD2"/>
    <w:rsid w:val="00146283"/>
    <w:rsid w:val="00157D8F"/>
    <w:rsid w:val="00172A4E"/>
    <w:rsid w:val="0018430F"/>
    <w:rsid w:val="00187847"/>
    <w:rsid w:val="001A4EC7"/>
    <w:rsid w:val="001A71D8"/>
    <w:rsid w:val="001B073E"/>
    <w:rsid w:val="001B7F23"/>
    <w:rsid w:val="001C0A1E"/>
    <w:rsid w:val="001C6295"/>
    <w:rsid w:val="001D0AFA"/>
    <w:rsid w:val="001D1CD2"/>
    <w:rsid w:val="001E465E"/>
    <w:rsid w:val="001E6E8A"/>
    <w:rsid w:val="001F0B95"/>
    <w:rsid w:val="00200AB8"/>
    <w:rsid w:val="00200B12"/>
    <w:rsid w:val="002049DE"/>
    <w:rsid w:val="00223B91"/>
    <w:rsid w:val="00233147"/>
    <w:rsid w:val="002373C9"/>
    <w:rsid w:val="002405D1"/>
    <w:rsid w:val="00240F89"/>
    <w:rsid w:val="002414AB"/>
    <w:rsid w:val="0025290E"/>
    <w:rsid w:val="002549B1"/>
    <w:rsid w:val="0028100D"/>
    <w:rsid w:val="00281AF0"/>
    <w:rsid w:val="00293BAE"/>
    <w:rsid w:val="002B0C39"/>
    <w:rsid w:val="002B49B0"/>
    <w:rsid w:val="002B57B8"/>
    <w:rsid w:val="002C477F"/>
    <w:rsid w:val="002D3662"/>
    <w:rsid w:val="002D6F56"/>
    <w:rsid w:val="002E600F"/>
    <w:rsid w:val="002F0382"/>
    <w:rsid w:val="002F283E"/>
    <w:rsid w:val="00314DDE"/>
    <w:rsid w:val="0031622D"/>
    <w:rsid w:val="003212B3"/>
    <w:rsid w:val="00322B58"/>
    <w:rsid w:val="003259D0"/>
    <w:rsid w:val="003506C7"/>
    <w:rsid w:val="00356510"/>
    <w:rsid w:val="00357185"/>
    <w:rsid w:val="003604FB"/>
    <w:rsid w:val="003606F2"/>
    <w:rsid w:val="00362544"/>
    <w:rsid w:val="00371449"/>
    <w:rsid w:val="00376B3E"/>
    <w:rsid w:val="00384343"/>
    <w:rsid w:val="00384A38"/>
    <w:rsid w:val="003925D3"/>
    <w:rsid w:val="00392826"/>
    <w:rsid w:val="0039322B"/>
    <w:rsid w:val="003933D2"/>
    <w:rsid w:val="00394F05"/>
    <w:rsid w:val="003973BD"/>
    <w:rsid w:val="003A5833"/>
    <w:rsid w:val="003B3FA8"/>
    <w:rsid w:val="003B7E89"/>
    <w:rsid w:val="003E05A4"/>
    <w:rsid w:val="003E0CF8"/>
    <w:rsid w:val="003E380C"/>
    <w:rsid w:val="003F1A4A"/>
    <w:rsid w:val="003F3202"/>
    <w:rsid w:val="004071E8"/>
    <w:rsid w:val="004115FD"/>
    <w:rsid w:val="00414CEE"/>
    <w:rsid w:val="00422FCD"/>
    <w:rsid w:val="00425E43"/>
    <w:rsid w:val="0042779B"/>
    <w:rsid w:val="00441311"/>
    <w:rsid w:val="004436EC"/>
    <w:rsid w:val="00444CB2"/>
    <w:rsid w:val="00446769"/>
    <w:rsid w:val="00455161"/>
    <w:rsid w:val="0045539C"/>
    <w:rsid w:val="00460523"/>
    <w:rsid w:val="00463E07"/>
    <w:rsid w:val="0046766F"/>
    <w:rsid w:val="00470AFD"/>
    <w:rsid w:val="00470C4E"/>
    <w:rsid w:val="0048367B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7187"/>
    <w:rsid w:val="004D6E5E"/>
    <w:rsid w:val="004E2C46"/>
    <w:rsid w:val="004E30B1"/>
    <w:rsid w:val="004E3924"/>
    <w:rsid w:val="004E6216"/>
    <w:rsid w:val="004F470A"/>
    <w:rsid w:val="004F4B39"/>
    <w:rsid w:val="004F4B4E"/>
    <w:rsid w:val="005067B0"/>
    <w:rsid w:val="00515359"/>
    <w:rsid w:val="00517D53"/>
    <w:rsid w:val="005306C8"/>
    <w:rsid w:val="00543A98"/>
    <w:rsid w:val="00544D9A"/>
    <w:rsid w:val="005453FB"/>
    <w:rsid w:val="0054604C"/>
    <w:rsid w:val="00547464"/>
    <w:rsid w:val="00550CA2"/>
    <w:rsid w:val="005528DC"/>
    <w:rsid w:val="00553791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D0C0C"/>
    <w:rsid w:val="005E0573"/>
    <w:rsid w:val="005E4CC6"/>
    <w:rsid w:val="005F0F41"/>
    <w:rsid w:val="005F61C9"/>
    <w:rsid w:val="005F64D5"/>
    <w:rsid w:val="00603E77"/>
    <w:rsid w:val="00605916"/>
    <w:rsid w:val="00611495"/>
    <w:rsid w:val="006119AA"/>
    <w:rsid w:val="00620D6E"/>
    <w:rsid w:val="00622771"/>
    <w:rsid w:val="006427F7"/>
    <w:rsid w:val="00644196"/>
    <w:rsid w:val="0065277F"/>
    <w:rsid w:val="00654BE0"/>
    <w:rsid w:val="00656EE9"/>
    <w:rsid w:val="00672393"/>
    <w:rsid w:val="0067376E"/>
    <w:rsid w:val="0067691B"/>
    <w:rsid w:val="006776BB"/>
    <w:rsid w:val="006910B1"/>
    <w:rsid w:val="006B08BA"/>
    <w:rsid w:val="006B53E9"/>
    <w:rsid w:val="006C21F1"/>
    <w:rsid w:val="006C2E23"/>
    <w:rsid w:val="006C7B62"/>
    <w:rsid w:val="006D35C1"/>
    <w:rsid w:val="006E59FA"/>
    <w:rsid w:val="006F4C41"/>
    <w:rsid w:val="00700AD5"/>
    <w:rsid w:val="00706D59"/>
    <w:rsid w:val="00714E98"/>
    <w:rsid w:val="0072573B"/>
    <w:rsid w:val="00730918"/>
    <w:rsid w:val="007355F7"/>
    <w:rsid w:val="00735ACE"/>
    <w:rsid w:val="00742464"/>
    <w:rsid w:val="00747E6D"/>
    <w:rsid w:val="00751223"/>
    <w:rsid w:val="00757FEF"/>
    <w:rsid w:val="00764858"/>
    <w:rsid w:val="007654B8"/>
    <w:rsid w:val="00766299"/>
    <w:rsid w:val="00766562"/>
    <w:rsid w:val="00766FAC"/>
    <w:rsid w:val="00773DE2"/>
    <w:rsid w:val="00774AAC"/>
    <w:rsid w:val="00786023"/>
    <w:rsid w:val="007963D8"/>
    <w:rsid w:val="007A46AC"/>
    <w:rsid w:val="007A6AC8"/>
    <w:rsid w:val="007B7FAF"/>
    <w:rsid w:val="007C0861"/>
    <w:rsid w:val="007C33BB"/>
    <w:rsid w:val="007C532C"/>
    <w:rsid w:val="007D12C0"/>
    <w:rsid w:val="007D2861"/>
    <w:rsid w:val="007D4D9F"/>
    <w:rsid w:val="007D51B8"/>
    <w:rsid w:val="007D54F6"/>
    <w:rsid w:val="007E259E"/>
    <w:rsid w:val="007E2EA6"/>
    <w:rsid w:val="007E4638"/>
    <w:rsid w:val="007F2C91"/>
    <w:rsid w:val="007F63B2"/>
    <w:rsid w:val="007F6A83"/>
    <w:rsid w:val="007F7530"/>
    <w:rsid w:val="00806C0C"/>
    <w:rsid w:val="00823EEE"/>
    <w:rsid w:val="00847F7F"/>
    <w:rsid w:val="008602F6"/>
    <w:rsid w:val="008612D5"/>
    <w:rsid w:val="0087006E"/>
    <w:rsid w:val="00872A77"/>
    <w:rsid w:val="00874F30"/>
    <w:rsid w:val="00880072"/>
    <w:rsid w:val="00883812"/>
    <w:rsid w:val="00895DEA"/>
    <w:rsid w:val="008A419E"/>
    <w:rsid w:val="008B2004"/>
    <w:rsid w:val="008B292E"/>
    <w:rsid w:val="008C269B"/>
    <w:rsid w:val="008C673C"/>
    <w:rsid w:val="008D1C01"/>
    <w:rsid w:val="008D7464"/>
    <w:rsid w:val="008D7ACD"/>
    <w:rsid w:val="008E0760"/>
    <w:rsid w:val="008E2FB1"/>
    <w:rsid w:val="00904377"/>
    <w:rsid w:val="00905DE0"/>
    <w:rsid w:val="009100D9"/>
    <w:rsid w:val="00926309"/>
    <w:rsid w:val="00927D09"/>
    <w:rsid w:val="00936269"/>
    <w:rsid w:val="00936E57"/>
    <w:rsid w:val="00953730"/>
    <w:rsid w:val="00953FC2"/>
    <w:rsid w:val="0096637B"/>
    <w:rsid w:val="00967FD9"/>
    <w:rsid w:val="00974302"/>
    <w:rsid w:val="00980061"/>
    <w:rsid w:val="0098245F"/>
    <w:rsid w:val="00982491"/>
    <w:rsid w:val="00982633"/>
    <w:rsid w:val="009906E8"/>
    <w:rsid w:val="009A2C3A"/>
    <w:rsid w:val="009B0C6D"/>
    <w:rsid w:val="009B15C8"/>
    <w:rsid w:val="009B48B8"/>
    <w:rsid w:val="009B5674"/>
    <w:rsid w:val="009B57C9"/>
    <w:rsid w:val="009C0802"/>
    <w:rsid w:val="009C1E06"/>
    <w:rsid w:val="009C473E"/>
    <w:rsid w:val="009E08F6"/>
    <w:rsid w:val="009E4934"/>
    <w:rsid w:val="009F68C7"/>
    <w:rsid w:val="009F740D"/>
    <w:rsid w:val="00A07E64"/>
    <w:rsid w:val="00A10D95"/>
    <w:rsid w:val="00A23433"/>
    <w:rsid w:val="00A258E6"/>
    <w:rsid w:val="00A25F4D"/>
    <w:rsid w:val="00A3441E"/>
    <w:rsid w:val="00A41195"/>
    <w:rsid w:val="00A43AEC"/>
    <w:rsid w:val="00A57E86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B2E69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22A27"/>
    <w:rsid w:val="00B24BDF"/>
    <w:rsid w:val="00B2533E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6436E"/>
    <w:rsid w:val="00B707F7"/>
    <w:rsid w:val="00B727D9"/>
    <w:rsid w:val="00B76773"/>
    <w:rsid w:val="00B86E0F"/>
    <w:rsid w:val="00B90990"/>
    <w:rsid w:val="00B93B09"/>
    <w:rsid w:val="00B97EF3"/>
    <w:rsid w:val="00BA217D"/>
    <w:rsid w:val="00BA22F4"/>
    <w:rsid w:val="00BA5A50"/>
    <w:rsid w:val="00BB2F6E"/>
    <w:rsid w:val="00BD2FED"/>
    <w:rsid w:val="00BD76AF"/>
    <w:rsid w:val="00BE185D"/>
    <w:rsid w:val="00BF134B"/>
    <w:rsid w:val="00C01A15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86FDB"/>
    <w:rsid w:val="00CA2AA1"/>
    <w:rsid w:val="00CC3C9D"/>
    <w:rsid w:val="00CC4F0A"/>
    <w:rsid w:val="00CC610F"/>
    <w:rsid w:val="00CE0D5F"/>
    <w:rsid w:val="00CE16F6"/>
    <w:rsid w:val="00CE3F7C"/>
    <w:rsid w:val="00CE5982"/>
    <w:rsid w:val="00CE7EED"/>
    <w:rsid w:val="00CF1C21"/>
    <w:rsid w:val="00CF5241"/>
    <w:rsid w:val="00D01132"/>
    <w:rsid w:val="00D01D1A"/>
    <w:rsid w:val="00D12E9B"/>
    <w:rsid w:val="00D150FD"/>
    <w:rsid w:val="00D30242"/>
    <w:rsid w:val="00D30AAE"/>
    <w:rsid w:val="00D350BD"/>
    <w:rsid w:val="00D41ECA"/>
    <w:rsid w:val="00D422F0"/>
    <w:rsid w:val="00D43C0D"/>
    <w:rsid w:val="00D677B3"/>
    <w:rsid w:val="00D7140D"/>
    <w:rsid w:val="00D72520"/>
    <w:rsid w:val="00D80B3C"/>
    <w:rsid w:val="00D907BF"/>
    <w:rsid w:val="00D91FF3"/>
    <w:rsid w:val="00D924D3"/>
    <w:rsid w:val="00D94C8F"/>
    <w:rsid w:val="00D970C2"/>
    <w:rsid w:val="00DA5620"/>
    <w:rsid w:val="00DB51FD"/>
    <w:rsid w:val="00DC0A98"/>
    <w:rsid w:val="00DC2FDE"/>
    <w:rsid w:val="00DD0FBF"/>
    <w:rsid w:val="00DD467D"/>
    <w:rsid w:val="00DE097C"/>
    <w:rsid w:val="00DE6C1B"/>
    <w:rsid w:val="00DF6831"/>
    <w:rsid w:val="00DF71A1"/>
    <w:rsid w:val="00E02825"/>
    <w:rsid w:val="00E10083"/>
    <w:rsid w:val="00E2237C"/>
    <w:rsid w:val="00E22CC3"/>
    <w:rsid w:val="00E30AD0"/>
    <w:rsid w:val="00E31CDD"/>
    <w:rsid w:val="00E32FBF"/>
    <w:rsid w:val="00E42CBD"/>
    <w:rsid w:val="00E433C9"/>
    <w:rsid w:val="00E47552"/>
    <w:rsid w:val="00E636BA"/>
    <w:rsid w:val="00E64968"/>
    <w:rsid w:val="00E64B07"/>
    <w:rsid w:val="00E70294"/>
    <w:rsid w:val="00E749E9"/>
    <w:rsid w:val="00E91422"/>
    <w:rsid w:val="00EA2A61"/>
    <w:rsid w:val="00EB4CF0"/>
    <w:rsid w:val="00EC76DE"/>
    <w:rsid w:val="00ED1A4A"/>
    <w:rsid w:val="00ED675A"/>
    <w:rsid w:val="00EE7E9B"/>
    <w:rsid w:val="00F03004"/>
    <w:rsid w:val="00F034E2"/>
    <w:rsid w:val="00F260C6"/>
    <w:rsid w:val="00F27BC9"/>
    <w:rsid w:val="00F36166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95A43"/>
    <w:rsid w:val="00FA2955"/>
    <w:rsid w:val="00FB6483"/>
    <w:rsid w:val="00FD11C3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C5A08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F61F5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ip.wfosigw.rzeszow.pl/index.php/przetwarzanie-danych-osobowy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fosigw.rzeszow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wfosigw.rzesz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p.wfosigw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Relationship Id="rId14" Type="http://schemas.openxmlformats.org/officeDocument/2006/relationships/hyperlink" Target="mailto:iod@wfosigw.rzesz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703F2D" w:rsidP="00703F2D">
          <w:pPr>
            <w:pStyle w:val="977C00FEB5EB4CB2A8FC2368DE67E73344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703F2D" w:rsidP="00703F2D">
          <w:pPr>
            <w:pStyle w:val="CD0D94640EDC47C7992BB6EFB33AC1554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703F2D" w:rsidP="00703F2D">
          <w:pPr>
            <w:pStyle w:val="75F9CD4C98564B8F99E4F1FDF54111D14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703F2D" w:rsidP="00703F2D">
          <w:pPr>
            <w:pStyle w:val="9976C2BEDE56471E914D08BA9DE6C45941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703F2D" w:rsidP="00703F2D">
          <w:pPr>
            <w:pStyle w:val="C475BD94C6BB4782B9245CD199BB8B094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703F2D" w:rsidP="00703F2D">
          <w:pPr>
            <w:pStyle w:val="829B9E5F9DBA42E88270A2D4505571214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703F2D" w:rsidP="00703F2D">
          <w:pPr>
            <w:pStyle w:val="CF62F4EC2B374062B45DED97FA80455D4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703F2D" w:rsidP="00703F2D">
          <w:pPr>
            <w:pStyle w:val="1DF1FC4149E84528BD52301860986A974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703F2D" w:rsidP="00703F2D">
          <w:pPr>
            <w:pStyle w:val="5DD0292CB9134ED38AFF14EEB02ADDFA4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703F2D" w:rsidP="00703F2D">
          <w:pPr>
            <w:pStyle w:val="FB081154E34647A4A67771049212D32436"/>
          </w:pPr>
          <w:r w:rsidRPr="00BA217D">
            <w:rPr>
              <w:rStyle w:val="Tekstzastpczy"/>
              <w:sz w:val="22"/>
              <w:szCs w:val="22"/>
            </w:rPr>
            <w:t>Wpisać nazwę zadania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703F2D" w:rsidP="00703F2D">
          <w:pPr>
            <w:pStyle w:val="DF97FBB1E901436D9C4C1DE1E2580B2926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</w:t>
          </w:r>
          <w:r>
            <w:rPr>
              <w:color w:val="7F7F7F" w:themeColor="text1" w:themeTint="80"/>
              <w:sz w:val="22"/>
              <w:szCs w:val="22"/>
            </w:rPr>
            <w:t>n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azwę </w:t>
          </w:r>
          <w:r>
            <w:rPr>
              <w:color w:val="7F7F7F" w:themeColor="text1" w:themeTint="80"/>
              <w:sz w:val="22"/>
              <w:szCs w:val="22"/>
            </w:rPr>
            <w:t>Pożyczkobiorcy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703F2D" w:rsidP="00703F2D">
          <w:pPr>
            <w:pStyle w:val="E86A0C4FFD904FC396767FB03E3F6AB613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703F2D" w:rsidP="00703F2D">
          <w:pPr>
            <w:pStyle w:val="67A2A35F153749DA99826E488FFC09F413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703F2D" w:rsidP="00703F2D">
          <w:pPr>
            <w:pStyle w:val="56588FA2EAA24F289AFFCBCB030B7EE313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703F2D" w:rsidP="00703F2D">
          <w:pPr>
            <w:pStyle w:val="0BE5970A028046379340DDF0B796CC691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703F2D" w:rsidP="00703F2D">
          <w:pPr>
            <w:pStyle w:val="9DDD04F40FB443929857B93BF6572ADF1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703F2D" w:rsidP="00703F2D">
          <w:pPr>
            <w:pStyle w:val="B7B4CE65A9FB4FEBB9FE512B17162A491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703F2D" w:rsidP="00703F2D">
          <w:pPr>
            <w:pStyle w:val="DC4C08E6695A4328949B71882853C2AB8"/>
          </w:pPr>
          <w:r w:rsidRPr="00967FD9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5AD534F21EDB437E9CE13D3539BA7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E7CB3-56B1-43D4-B803-997C0EC90A25}"/>
      </w:docPartPr>
      <w:docPartBody>
        <w:p w:rsidR="00703F2D" w:rsidRDefault="00703F2D" w:rsidP="00703F2D">
          <w:pPr>
            <w:pStyle w:val="5AD534F21EDB437E9CE13D3539BA7E346"/>
          </w:pPr>
          <w:r w:rsidRPr="00BA217D">
            <w:rPr>
              <w:rStyle w:val="Tekstzastpczy"/>
              <w:sz w:val="22"/>
              <w:szCs w:val="22"/>
            </w:rPr>
            <w:t>Wpisać nr umowy</w:t>
          </w:r>
        </w:p>
      </w:docPartBody>
    </w:docPart>
    <w:docPart>
      <w:docPartPr>
        <w:name w:val="CBA5B5EF030E42188F1168072318B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8F3BDB-5E22-43D1-ABD4-46B34D709C9F}"/>
      </w:docPartPr>
      <w:docPartBody>
        <w:p w:rsidR="00703F2D" w:rsidRDefault="00703F2D" w:rsidP="00703F2D">
          <w:pPr>
            <w:pStyle w:val="CBA5B5EF030E42188F1168072318B27E6"/>
          </w:pPr>
          <w:r w:rsidRPr="00BA217D">
            <w:rPr>
              <w:rStyle w:val="Tekstzastpczy"/>
              <w:sz w:val="22"/>
              <w:szCs w:val="22"/>
            </w:rPr>
            <w:t>Wybrać z kalendarza</w:t>
          </w:r>
        </w:p>
      </w:docPartBody>
    </w:docPart>
    <w:docPart>
      <w:docPartPr>
        <w:name w:val="35B51D374E44423094FA18F193218C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F5C75-5157-4307-BB71-FBF4B255AE0F}"/>
      </w:docPartPr>
      <w:docPartBody>
        <w:p w:rsidR="00703F2D" w:rsidRDefault="00703F2D" w:rsidP="00703F2D">
          <w:pPr>
            <w:pStyle w:val="35B51D374E44423094FA18F193218C825"/>
          </w:pPr>
          <w:r w:rsidRPr="00967FD9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99E5FB9BAF8A48FD966AFC8214780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B820BD-7D70-4A8E-B509-83A0F8D6F78C}"/>
      </w:docPartPr>
      <w:docPartBody>
        <w:p w:rsidR="00703F2D" w:rsidRDefault="00703F2D" w:rsidP="00703F2D">
          <w:pPr>
            <w:pStyle w:val="99E5FB9BAF8A48FD966AFC82147802755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ADB380AAB16449398B0A0FE358B6A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01FEA-6D2B-4BCE-8005-74D27A91052B}"/>
      </w:docPartPr>
      <w:docPartBody>
        <w:p w:rsidR="00703F2D" w:rsidRDefault="00703F2D" w:rsidP="00703F2D">
          <w:pPr>
            <w:pStyle w:val="ADB380AAB16449398B0A0FE358B6A8A5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42637C9EACD845E8B9B8E91CFE522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C5902-5D4E-4398-9B8E-DD8843358BCB}"/>
      </w:docPartPr>
      <w:docPartBody>
        <w:p w:rsidR="00703F2D" w:rsidRDefault="0052404C" w:rsidP="0052404C">
          <w:pPr>
            <w:pStyle w:val="42637C9EACD845E8B9B8E91CFE522E0B"/>
          </w:pPr>
          <w:r w:rsidRPr="00460523">
            <w:rPr>
              <w:rStyle w:val="Tekstzastpczy"/>
            </w:rPr>
            <w:t>Wyb</w:t>
          </w:r>
          <w:r>
            <w:rPr>
              <w:rStyle w:val="Tekstzastpczy"/>
            </w:rPr>
            <w:t>rać</w:t>
          </w:r>
          <w:r w:rsidRPr="00460523">
            <w:rPr>
              <w:rStyle w:val="Tekstzastpczy"/>
            </w:rPr>
            <w:t xml:space="preserve"> datę z kalendarza</w:t>
          </w:r>
        </w:p>
      </w:docPartBody>
    </w:docPart>
    <w:docPart>
      <w:docPartPr>
        <w:name w:val="932589F9171B4C41A7B043FE47055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371B3-B302-4C0B-BFC1-2FCEBD378201}"/>
      </w:docPartPr>
      <w:docPartBody>
        <w:p w:rsidR="00703F2D" w:rsidRDefault="00703F2D" w:rsidP="00703F2D">
          <w:pPr>
            <w:pStyle w:val="932589F9171B4C41A7B043FE47055D74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7DAAC9209FCB437384F24C578CA18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4C2C1-4030-4489-8975-5F2BEEAFDE4A}"/>
      </w:docPartPr>
      <w:docPartBody>
        <w:p w:rsidR="00703F2D" w:rsidRDefault="0052404C" w:rsidP="0052404C">
          <w:pPr>
            <w:pStyle w:val="7DAAC9209FCB437384F24C578CA18C3D"/>
          </w:pPr>
          <w:r w:rsidRPr="00460523">
            <w:rPr>
              <w:rStyle w:val="Tekstzastpczy"/>
            </w:rPr>
            <w:t>Wyb</w:t>
          </w:r>
          <w:r>
            <w:rPr>
              <w:rStyle w:val="Tekstzastpczy"/>
            </w:rPr>
            <w:t>rać</w:t>
          </w:r>
          <w:r w:rsidRPr="00460523">
            <w:rPr>
              <w:rStyle w:val="Tekstzastpczy"/>
            </w:rPr>
            <w:t xml:space="preserve"> datę z kalendarza</w:t>
          </w:r>
        </w:p>
      </w:docPartBody>
    </w:docPart>
    <w:docPart>
      <w:docPartPr>
        <w:name w:val="8925827FBD944A619D9F5C6F8839B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D5016-F636-4086-AE57-0F99D6D6FB82}"/>
      </w:docPartPr>
      <w:docPartBody>
        <w:p w:rsidR="00703F2D" w:rsidRDefault="00703F2D" w:rsidP="00703F2D">
          <w:pPr>
            <w:pStyle w:val="8925827FBD944A619D9F5C6F8839B05A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1303ABD8466F415F86CAEE4F20647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185A4-5047-4FD8-A8C2-23E1F6917BD0}"/>
      </w:docPartPr>
      <w:docPartBody>
        <w:p w:rsidR="00703F2D" w:rsidRDefault="0052404C" w:rsidP="0052404C">
          <w:pPr>
            <w:pStyle w:val="1303ABD8466F415F86CAEE4F20647163"/>
          </w:pPr>
          <w:r w:rsidRPr="00460523">
            <w:rPr>
              <w:rStyle w:val="Tekstzastpczy"/>
            </w:rPr>
            <w:t>Wyb</w:t>
          </w:r>
          <w:r>
            <w:rPr>
              <w:rStyle w:val="Tekstzastpczy"/>
            </w:rPr>
            <w:t>rać</w:t>
          </w:r>
          <w:r w:rsidRPr="00460523">
            <w:rPr>
              <w:rStyle w:val="Tekstzastpczy"/>
            </w:rPr>
            <w:t xml:space="preserve"> datę z kalendarza</w:t>
          </w:r>
        </w:p>
      </w:docPartBody>
    </w:docPart>
    <w:docPart>
      <w:docPartPr>
        <w:name w:val="72EBDF3E94D34513A53ADE6ED5682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89852-7830-42EC-919C-7E2F82FBF0FD}"/>
      </w:docPartPr>
      <w:docPartBody>
        <w:p w:rsidR="00703F2D" w:rsidRDefault="00703F2D" w:rsidP="00703F2D">
          <w:pPr>
            <w:pStyle w:val="72EBDF3E94D34513A53ADE6ED5682AA54"/>
          </w:pPr>
          <w:r w:rsidRPr="00967FD9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EE4D3C4164F44636ABB5B6E77BE89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799E2-82DE-42F6-959C-701A23BB9D7C}"/>
      </w:docPartPr>
      <w:docPartBody>
        <w:p w:rsidR="00703F2D" w:rsidRDefault="00703F2D" w:rsidP="00703F2D">
          <w:pPr>
            <w:pStyle w:val="EE4D3C4164F44636ABB5B6E77BE895724"/>
          </w:pPr>
          <w:r w:rsidRPr="005528DC">
            <w:rPr>
              <w:rStyle w:val="Tekstzastpczy"/>
              <w:sz w:val="22"/>
              <w:szCs w:val="22"/>
            </w:rPr>
            <w:t>Jeśli tak, podać źródła finansowania</w:t>
          </w:r>
        </w:p>
      </w:docPartBody>
    </w:docPart>
    <w:docPart>
      <w:docPartPr>
        <w:name w:val="D993780AB3BA4411BCCF02E67850A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CB43D-DB2C-497C-A354-E31A565A0BB4}"/>
      </w:docPartPr>
      <w:docPartBody>
        <w:p w:rsidR="00703F2D" w:rsidRDefault="00703F2D" w:rsidP="00703F2D">
          <w:pPr>
            <w:pStyle w:val="D993780AB3BA4411BCCF02E67850A05F4"/>
          </w:pPr>
          <w:r>
            <w:rPr>
              <w:rStyle w:val="Tekstzastpczy"/>
            </w:rPr>
            <w:t>Wpisać kwotę otrzymanej dotacji – jeśli dotycz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F6028"/>
    <w:rsid w:val="002D49B2"/>
    <w:rsid w:val="003A3EF5"/>
    <w:rsid w:val="0052404C"/>
    <w:rsid w:val="006C5CE8"/>
    <w:rsid w:val="00703F2D"/>
    <w:rsid w:val="007D08AB"/>
    <w:rsid w:val="007F0872"/>
    <w:rsid w:val="0090340F"/>
    <w:rsid w:val="0097401A"/>
    <w:rsid w:val="00CB582C"/>
    <w:rsid w:val="00D339F7"/>
    <w:rsid w:val="00E11D41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3F2D"/>
    <w:rPr>
      <w:color w:val="808080"/>
    </w:rPr>
  </w:style>
  <w:style w:type="paragraph" w:customStyle="1" w:styleId="42637C9EACD845E8B9B8E91CFE522E0B">
    <w:name w:val="42637C9EACD845E8B9B8E91CFE522E0B"/>
    <w:rsid w:val="0052404C"/>
  </w:style>
  <w:style w:type="paragraph" w:customStyle="1" w:styleId="7DAAC9209FCB437384F24C578CA18C3D">
    <w:name w:val="7DAAC9209FCB437384F24C578CA18C3D"/>
    <w:rsid w:val="0052404C"/>
  </w:style>
  <w:style w:type="paragraph" w:customStyle="1" w:styleId="1303ABD8466F415F86CAEE4F20647163">
    <w:name w:val="1303ABD8466F415F86CAEE4F20647163"/>
    <w:rsid w:val="0052404C"/>
  </w:style>
  <w:style w:type="paragraph" w:customStyle="1" w:styleId="FB081154E34647A4A67771049212D32436">
    <w:name w:val="FB081154E34647A4A67771049212D32436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534F21EDB437E9CE13D3539BA7E346">
    <w:name w:val="5AD534F21EDB437E9CE13D3539BA7E346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B5EF030E42188F1168072318B27E6">
    <w:name w:val="CBA5B5EF030E42188F1168072318B27E6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26">
    <w:name w:val="DF97FBB1E901436D9C4C1DE1E2580B2926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44">
    <w:name w:val="977C00FEB5EB4CB2A8FC2368DE67E73344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41">
    <w:name w:val="CD0D94640EDC47C7992BB6EFB33AC15541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41">
    <w:name w:val="75F9CD4C98564B8F99E4F1FDF54111D141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41">
    <w:name w:val="9976C2BEDE56471E914D08BA9DE6C45941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41">
    <w:name w:val="C475BD94C6BB4782B9245CD199BB8B0941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41">
    <w:name w:val="829B9E5F9DBA42E88270A2D45055712141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11">
    <w:name w:val="9DDD04F40FB443929857B93BF6572ADF11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11">
    <w:name w:val="B7B4CE65A9FB4FEBB9FE512B17162A4911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41">
    <w:name w:val="CF62F4EC2B374062B45DED97FA80455D41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41">
    <w:name w:val="1DF1FC4149E84528BD52301860986A9741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41">
    <w:name w:val="5DD0292CB9134ED38AFF14EEB02ADDFA41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8">
    <w:name w:val="DC4C08E6695A4328949B71882853C2AB8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BDF3E94D34513A53ADE6ED5682AA54">
    <w:name w:val="72EBDF3E94D34513A53ADE6ED5682AA54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51D374E44423094FA18F193218C825">
    <w:name w:val="35B51D374E44423094FA18F193218C825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FB9BAF8A48FD966AFC82147802755">
    <w:name w:val="99E5FB9BAF8A48FD966AFC82147802755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380AAB16449398B0A0FE358B6A8A55">
    <w:name w:val="ADB380AAB16449398B0A0FE358B6A8A55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89F9171B4C41A7B043FE47055D745">
    <w:name w:val="932589F9171B4C41A7B043FE47055D745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5827FBD944A619D9F5C6F8839B05A5">
    <w:name w:val="8925827FBD944A619D9F5C6F8839B05A5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D3C4164F44636ABB5B6E77BE895724">
    <w:name w:val="EE4D3C4164F44636ABB5B6E77BE895724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3780AB3BA4411BCCF02E67850A05F4">
    <w:name w:val="D993780AB3BA4411BCCF02E67850A05F4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12">
    <w:name w:val="0BE5970A028046379340DDF0B796CC6912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13">
    <w:name w:val="E86A0C4FFD904FC396767FB03E3F6AB613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13">
    <w:name w:val="67A2A35F153749DA99826E488FFC09F413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13">
    <w:name w:val="56588FA2EAA24F289AFFCBCB030B7EE313"/>
    <w:rsid w:val="0070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09BD-D66E-4340-B909-0D8E0694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24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9674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8</cp:revision>
  <cp:lastPrinted>2021-02-16T10:30:00Z</cp:lastPrinted>
  <dcterms:created xsi:type="dcterms:W3CDTF">2021-02-25T10:23:00Z</dcterms:created>
  <dcterms:modified xsi:type="dcterms:W3CDTF">2022-03-03T11:58:00Z</dcterms:modified>
</cp:coreProperties>
</file>